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2E327" w14:textId="29E51D77" w:rsidR="00334BFB" w:rsidRPr="00334BFB" w:rsidRDefault="00330895" w:rsidP="003308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334BFB" w:rsidRPr="00334BFB">
        <w:rPr>
          <w:rFonts w:ascii="Times New Roman" w:hAnsi="Times New Roman" w:cs="Times New Roman"/>
          <w:sz w:val="20"/>
          <w:szCs w:val="20"/>
        </w:rPr>
        <w:t>ПЕРЕЧЕНЬ</w:t>
      </w:r>
    </w:p>
    <w:p w14:paraId="714C6AAE" w14:textId="77777777" w:rsidR="00330895" w:rsidRDefault="00330895" w:rsidP="00334B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ЪЕКТОВ НЕДВИЖИМОГО ИМУЩЕСТВА, ЧИСЛЯЩЕГОСЯ В РЕЕСТРЕ МУНИЦИПАЛЬНОГО ОБРАЗОВАНИЯ </w:t>
      </w:r>
    </w:p>
    <w:p w14:paraId="5FE22B73" w14:textId="5F17AF70" w:rsidR="00334BFB" w:rsidRPr="00334BFB" w:rsidRDefault="00330895" w:rsidP="003308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ДАМАСКИНСКОГО СЕЛЬСКОГО ПОСЕЛЕНИЯ </w:t>
      </w:r>
      <w:r w:rsidR="00D526E3">
        <w:rPr>
          <w:rFonts w:ascii="Times New Roman" w:hAnsi="Times New Roman" w:cs="Times New Roman"/>
          <w:sz w:val="20"/>
          <w:szCs w:val="20"/>
        </w:rPr>
        <w:t xml:space="preserve">КИЛЬМЕЗСКОГО РАЙОНА КИРОВСКОЙ ОБЛАСТИ </w:t>
      </w:r>
      <w:r>
        <w:rPr>
          <w:rFonts w:ascii="Times New Roman" w:hAnsi="Times New Roman" w:cs="Times New Roman"/>
          <w:sz w:val="20"/>
          <w:szCs w:val="20"/>
        </w:rPr>
        <w:t>НА 01.04.2026 ГОДА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360"/>
        <w:gridCol w:w="2320"/>
        <w:gridCol w:w="3402"/>
        <w:gridCol w:w="1985"/>
        <w:gridCol w:w="1417"/>
      </w:tblGrid>
      <w:tr w:rsidR="009A09CA" w:rsidRPr="00F71001" w14:paraId="36C8E0B6" w14:textId="77777777" w:rsidTr="009A09CA">
        <w:trPr>
          <w:trHeight w:val="1756"/>
        </w:trPr>
        <w:tc>
          <w:tcPr>
            <w:tcW w:w="568" w:type="dxa"/>
            <w:hideMark/>
          </w:tcPr>
          <w:p w14:paraId="02A9D5D0" w14:textId="77777777" w:rsidR="009A09CA" w:rsidRPr="007531D8" w:rsidRDefault="009A09CA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360" w:type="dxa"/>
            <w:hideMark/>
          </w:tcPr>
          <w:p w14:paraId="487C49C7" w14:textId="77777777" w:rsidR="009A09CA" w:rsidRPr="007531D8" w:rsidRDefault="009A09CA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2320" w:type="dxa"/>
            <w:hideMark/>
          </w:tcPr>
          <w:p w14:paraId="6327407E" w14:textId="77777777" w:rsidR="009A09CA" w:rsidRPr="007531D8" w:rsidRDefault="009A09CA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3402" w:type="dxa"/>
            <w:hideMark/>
          </w:tcPr>
          <w:p w14:paraId="73E21383" w14:textId="77777777" w:rsidR="009A09CA" w:rsidRPr="007531D8" w:rsidRDefault="009A09CA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объекта (адрес) </w:t>
            </w:r>
          </w:p>
        </w:tc>
        <w:tc>
          <w:tcPr>
            <w:tcW w:w="1985" w:type="dxa"/>
            <w:hideMark/>
          </w:tcPr>
          <w:p w14:paraId="43137E74" w14:textId="2980F101" w:rsidR="009A09CA" w:rsidRPr="007531D8" w:rsidRDefault="009A09CA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ъекта (год выпуска, площадь, реестровый номер)</w:t>
            </w:r>
          </w:p>
        </w:tc>
        <w:tc>
          <w:tcPr>
            <w:tcW w:w="1417" w:type="dxa"/>
            <w:hideMark/>
          </w:tcPr>
          <w:p w14:paraId="5DE6F757" w14:textId="77777777" w:rsidR="009A09CA" w:rsidRPr="007531D8" w:rsidRDefault="009A09CA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объекта (рублей) </w:t>
            </w:r>
          </w:p>
        </w:tc>
      </w:tr>
      <w:tr w:rsidR="009A09CA" w:rsidRPr="00F71001" w14:paraId="223EB169" w14:textId="77777777" w:rsidTr="009A09CA">
        <w:trPr>
          <w:trHeight w:val="918"/>
        </w:trPr>
        <w:tc>
          <w:tcPr>
            <w:tcW w:w="568" w:type="dxa"/>
          </w:tcPr>
          <w:p w14:paraId="48014485" w14:textId="10F0789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FFFFFF"/>
          </w:tcPr>
          <w:p w14:paraId="73AE8D63" w14:textId="5145967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0A72FE76" w14:textId="3BC406E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3402" w:type="dxa"/>
            <w:shd w:val="clear" w:color="auto" w:fill="FFFFFF"/>
          </w:tcPr>
          <w:p w14:paraId="7898B321" w14:textId="40183EE8" w:rsidR="009A09CA" w:rsidRPr="007531D8" w:rsidRDefault="009A09CA" w:rsidP="00FA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1985" w:type="dxa"/>
            <w:shd w:val="clear" w:color="auto" w:fill="FFFFFF"/>
          </w:tcPr>
          <w:p w14:paraId="695534E3" w14:textId="77777777" w:rsidR="009A09CA" w:rsidRDefault="009A09CA" w:rsidP="00B61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</w:p>
          <w:p w14:paraId="569AF2A5" w14:textId="0A7CD9BD" w:rsidR="009A09CA" w:rsidRDefault="009A09CA" w:rsidP="00B61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352F992D" w14:textId="4E55B915" w:rsidR="009A09CA" w:rsidRDefault="009A09CA" w:rsidP="00B614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</w:t>
            </w:r>
          </w:p>
          <w:p w14:paraId="151CF705" w14:textId="0BE41E9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3D4260" w14:textId="72451C6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2,00</w:t>
            </w:r>
          </w:p>
        </w:tc>
      </w:tr>
      <w:tr w:rsidR="009A09CA" w:rsidRPr="00F71001" w14:paraId="28ACFCC2" w14:textId="77777777" w:rsidTr="009A09CA">
        <w:trPr>
          <w:trHeight w:val="918"/>
        </w:trPr>
        <w:tc>
          <w:tcPr>
            <w:tcW w:w="568" w:type="dxa"/>
          </w:tcPr>
          <w:p w14:paraId="1AD29DEC" w14:textId="744E245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FFFFFF"/>
          </w:tcPr>
          <w:p w14:paraId="1D012527" w14:textId="5EC3063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4FFB0868" w14:textId="232FDA44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3402" w:type="dxa"/>
            <w:shd w:val="clear" w:color="auto" w:fill="FFFFFF"/>
          </w:tcPr>
          <w:p w14:paraId="6C7E634F" w14:textId="553E67F8" w:rsidR="009A09CA" w:rsidRPr="007531D8" w:rsidRDefault="009A09CA" w:rsidP="005D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6</w:t>
            </w:r>
          </w:p>
        </w:tc>
        <w:tc>
          <w:tcPr>
            <w:tcW w:w="1985" w:type="dxa"/>
            <w:shd w:val="clear" w:color="auto" w:fill="FFFFFF"/>
          </w:tcPr>
          <w:p w14:paraId="4D252564" w14:textId="77777777" w:rsidR="009A09CA" w:rsidRDefault="009A09CA" w:rsidP="001B4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0B9C16B" w14:textId="63C8E600" w:rsidR="009A09CA" w:rsidRDefault="009A09CA" w:rsidP="001B4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13DD646" w14:textId="20588087" w:rsidR="009A09CA" w:rsidRDefault="009A09CA" w:rsidP="001B48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4</w:t>
            </w:r>
          </w:p>
          <w:p w14:paraId="47B4AC42" w14:textId="3E0347EE" w:rsidR="009A09CA" w:rsidRPr="007531D8" w:rsidRDefault="009A09CA" w:rsidP="001B4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142CE" w14:textId="3A8E06BE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93,00</w:t>
            </w:r>
          </w:p>
        </w:tc>
      </w:tr>
      <w:tr w:rsidR="009A09CA" w:rsidRPr="00F71001" w14:paraId="18FC12D7" w14:textId="77777777" w:rsidTr="009A09CA">
        <w:trPr>
          <w:trHeight w:val="918"/>
        </w:trPr>
        <w:tc>
          <w:tcPr>
            <w:tcW w:w="568" w:type="dxa"/>
          </w:tcPr>
          <w:p w14:paraId="26FFBF30" w14:textId="74D543B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FFFFFF"/>
          </w:tcPr>
          <w:p w14:paraId="3C56516E" w14:textId="68DBE80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567EBD41" w14:textId="77751E3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572F4DB7" w14:textId="45A8EC86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12 кв.2</w:t>
            </w:r>
          </w:p>
        </w:tc>
        <w:tc>
          <w:tcPr>
            <w:tcW w:w="1985" w:type="dxa"/>
            <w:shd w:val="clear" w:color="auto" w:fill="FFFFFF"/>
          </w:tcPr>
          <w:p w14:paraId="289D6A23" w14:textId="220016A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9FD8281" w14:textId="4948D750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4D8454C5" w14:textId="19390A05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</w:t>
            </w:r>
          </w:p>
          <w:p w14:paraId="4CC53CEC" w14:textId="46423824" w:rsidR="009A09CA" w:rsidRPr="009470A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F0299" w14:textId="3B779FE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95,50</w:t>
            </w:r>
          </w:p>
        </w:tc>
      </w:tr>
      <w:tr w:rsidR="009A09CA" w:rsidRPr="00F71001" w14:paraId="0FF7627F" w14:textId="77777777" w:rsidTr="009A09CA">
        <w:trPr>
          <w:trHeight w:val="918"/>
        </w:trPr>
        <w:tc>
          <w:tcPr>
            <w:tcW w:w="568" w:type="dxa"/>
          </w:tcPr>
          <w:p w14:paraId="196B6EEA" w14:textId="3493DE8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FFFFFF"/>
          </w:tcPr>
          <w:p w14:paraId="498AD24F" w14:textId="6166583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6DB30F97" w14:textId="63143D4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096A0D78" w14:textId="7C86BC5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13 кв.2</w:t>
            </w:r>
          </w:p>
        </w:tc>
        <w:tc>
          <w:tcPr>
            <w:tcW w:w="1985" w:type="dxa"/>
            <w:shd w:val="clear" w:color="auto" w:fill="FFFFFF"/>
          </w:tcPr>
          <w:p w14:paraId="03C1CC91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37982A9" w14:textId="046A6698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479667D5" w14:textId="50E990E1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</w:t>
            </w:r>
          </w:p>
          <w:p w14:paraId="44936094" w14:textId="7570A24E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CD924" w14:textId="7BE5159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05,00</w:t>
            </w:r>
          </w:p>
        </w:tc>
      </w:tr>
      <w:tr w:rsidR="009A09CA" w:rsidRPr="00F71001" w14:paraId="6CD0C1F9" w14:textId="77777777" w:rsidTr="009A09CA">
        <w:trPr>
          <w:trHeight w:val="918"/>
        </w:trPr>
        <w:tc>
          <w:tcPr>
            <w:tcW w:w="568" w:type="dxa"/>
          </w:tcPr>
          <w:p w14:paraId="208A6307" w14:textId="27CBF406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0" w:type="dxa"/>
            <w:shd w:val="clear" w:color="auto" w:fill="FFFFFF"/>
          </w:tcPr>
          <w:p w14:paraId="7805C28E" w14:textId="2E29D83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1005B893" w14:textId="4A55B2E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4686A3F6" w14:textId="57F4A33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16 кв1</w:t>
            </w:r>
          </w:p>
        </w:tc>
        <w:tc>
          <w:tcPr>
            <w:tcW w:w="1985" w:type="dxa"/>
            <w:shd w:val="clear" w:color="auto" w:fill="FFFFFF"/>
          </w:tcPr>
          <w:p w14:paraId="395F2DDB" w14:textId="18AA60BC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C4347F4" w14:textId="136F084C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C2C2C56" w14:textId="4C766EBA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</w:t>
            </w:r>
          </w:p>
          <w:p w14:paraId="364CF5ED" w14:textId="7D0F7362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834B9B" w14:textId="26BC162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4,50</w:t>
            </w:r>
          </w:p>
        </w:tc>
      </w:tr>
      <w:tr w:rsidR="009A09CA" w:rsidRPr="00F71001" w14:paraId="22634003" w14:textId="77777777" w:rsidTr="009A09CA">
        <w:trPr>
          <w:trHeight w:val="918"/>
        </w:trPr>
        <w:tc>
          <w:tcPr>
            <w:tcW w:w="568" w:type="dxa"/>
          </w:tcPr>
          <w:p w14:paraId="1FAE5370" w14:textId="565D590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14:paraId="7DC3AB67" w14:textId="15328BD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569385B4" w14:textId="0B81B5A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747D2AD2" w14:textId="5F26124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18 кв.2</w:t>
            </w:r>
          </w:p>
        </w:tc>
        <w:tc>
          <w:tcPr>
            <w:tcW w:w="1985" w:type="dxa"/>
            <w:shd w:val="clear" w:color="auto" w:fill="FFFFFF"/>
          </w:tcPr>
          <w:p w14:paraId="58F0B40A" w14:textId="2537D321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9191CE0" w14:textId="54973319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3375AB72" w14:textId="120578FD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9</w:t>
            </w:r>
          </w:p>
          <w:p w14:paraId="00E0B1BB" w14:textId="54CA69EA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0EF4BA" w14:textId="187FE8A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91,00</w:t>
            </w:r>
          </w:p>
        </w:tc>
      </w:tr>
      <w:tr w:rsidR="009A09CA" w:rsidRPr="00F71001" w14:paraId="1415CEB8" w14:textId="77777777" w:rsidTr="009A09CA">
        <w:trPr>
          <w:trHeight w:val="918"/>
        </w:trPr>
        <w:tc>
          <w:tcPr>
            <w:tcW w:w="568" w:type="dxa"/>
          </w:tcPr>
          <w:p w14:paraId="29315383" w14:textId="562C588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14:paraId="645D95D7" w14:textId="33A9E04B" w:rsidR="009A09CA" w:rsidRPr="007531D8" w:rsidRDefault="009A09CA" w:rsidP="00993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754A3D5B" w14:textId="24327C1D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дом</w:t>
            </w:r>
          </w:p>
        </w:tc>
        <w:tc>
          <w:tcPr>
            <w:tcW w:w="3402" w:type="dxa"/>
            <w:shd w:val="clear" w:color="auto" w:fill="FFFFFF"/>
          </w:tcPr>
          <w:p w14:paraId="3C20CD9C" w14:textId="5B3A13A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Дамаскино, ул. Молодежная, д.1, кв. 1, 2</w:t>
            </w:r>
          </w:p>
        </w:tc>
        <w:tc>
          <w:tcPr>
            <w:tcW w:w="1985" w:type="dxa"/>
            <w:shd w:val="clear" w:color="auto" w:fill="FFFFFF"/>
          </w:tcPr>
          <w:p w14:paraId="60CD066D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 год</w:t>
            </w:r>
          </w:p>
          <w:p w14:paraId="098514F0" w14:textId="374949D8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6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4 </w:t>
            </w:r>
            <w:proofErr w:type="spellStart"/>
            <w:r w:rsidRPr="00EB50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2CD710BE" w14:textId="600E32B4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12</w:t>
            </w:r>
          </w:p>
          <w:p w14:paraId="517CB5C2" w14:textId="4EF47DAD" w:rsidR="009A09CA" w:rsidRPr="007531D8" w:rsidRDefault="009A09CA" w:rsidP="00814A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5B662" w14:textId="3EE3E85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21,00</w:t>
            </w:r>
          </w:p>
        </w:tc>
      </w:tr>
      <w:tr w:rsidR="009A09CA" w:rsidRPr="00F71001" w14:paraId="1BA2E93F" w14:textId="77777777" w:rsidTr="009A09CA">
        <w:trPr>
          <w:trHeight w:val="918"/>
        </w:trPr>
        <w:tc>
          <w:tcPr>
            <w:tcW w:w="568" w:type="dxa"/>
          </w:tcPr>
          <w:p w14:paraId="43924C08" w14:textId="7E4BF7DE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FFFFFF"/>
          </w:tcPr>
          <w:p w14:paraId="5E7BB7F4" w14:textId="0473C1E8" w:rsidR="009A09CA" w:rsidRPr="00993236" w:rsidRDefault="009A09CA" w:rsidP="007531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4B4CFECE" w14:textId="0AE5FC9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ный дом</w:t>
            </w:r>
          </w:p>
        </w:tc>
        <w:tc>
          <w:tcPr>
            <w:tcW w:w="3402" w:type="dxa"/>
            <w:shd w:val="clear" w:color="auto" w:fill="FFFFFF"/>
          </w:tcPr>
          <w:p w14:paraId="63D805A4" w14:textId="2D89421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3 кв.1,2</w:t>
            </w:r>
          </w:p>
        </w:tc>
        <w:tc>
          <w:tcPr>
            <w:tcW w:w="1985" w:type="dxa"/>
            <w:shd w:val="clear" w:color="auto" w:fill="FFFFFF"/>
          </w:tcPr>
          <w:p w14:paraId="4BDD63C9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46DA026" w14:textId="7E722DD5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9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6CA59D2E" w14:textId="34E6053A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13</w:t>
            </w:r>
          </w:p>
          <w:p w14:paraId="715D587D" w14:textId="2675D162" w:rsidR="009A09CA" w:rsidRPr="007531D8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8B38A" w14:textId="17552AE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47,00</w:t>
            </w:r>
          </w:p>
        </w:tc>
      </w:tr>
      <w:tr w:rsidR="009A09CA" w:rsidRPr="00F71001" w14:paraId="4B20E0E3" w14:textId="77777777" w:rsidTr="009A09CA">
        <w:trPr>
          <w:trHeight w:val="918"/>
        </w:trPr>
        <w:tc>
          <w:tcPr>
            <w:tcW w:w="568" w:type="dxa"/>
          </w:tcPr>
          <w:p w14:paraId="53DAE5E9" w14:textId="437109E4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14:paraId="0FB2F530" w14:textId="6C8B3FD4" w:rsidR="009A09CA" w:rsidRPr="00993236" w:rsidRDefault="009A09CA" w:rsidP="007531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12B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5F74E83C" w14:textId="71E5124E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ный дом</w:t>
            </w:r>
          </w:p>
        </w:tc>
        <w:tc>
          <w:tcPr>
            <w:tcW w:w="3402" w:type="dxa"/>
            <w:shd w:val="clear" w:color="auto" w:fill="FFFFFF"/>
          </w:tcPr>
          <w:p w14:paraId="22FE2FAC" w14:textId="05B9B1DF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5 кв.1,2</w:t>
            </w:r>
          </w:p>
        </w:tc>
        <w:tc>
          <w:tcPr>
            <w:tcW w:w="1985" w:type="dxa"/>
            <w:shd w:val="clear" w:color="auto" w:fill="FFFFFF"/>
          </w:tcPr>
          <w:p w14:paraId="3CF587F5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49411B0" w14:textId="009B36DA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4F77705E" w14:textId="3CE2B4D8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14</w:t>
            </w:r>
          </w:p>
          <w:p w14:paraId="0C77A637" w14:textId="3991A0F4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303F74" w14:textId="74DF4823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83,00</w:t>
            </w:r>
          </w:p>
        </w:tc>
      </w:tr>
      <w:tr w:rsidR="009A09CA" w:rsidRPr="00F71001" w14:paraId="72DBD137" w14:textId="77777777" w:rsidTr="009A09CA">
        <w:trPr>
          <w:trHeight w:val="918"/>
        </w:trPr>
        <w:tc>
          <w:tcPr>
            <w:tcW w:w="568" w:type="dxa"/>
          </w:tcPr>
          <w:p w14:paraId="47603038" w14:textId="14F5AE43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FFFFFF"/>
          </w:tcPr>
          <w:p w14:paraId="5026A052" w14:textId="3A524EFD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74E14AAB" w14:textId="56DE4DFF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01FA7D02" w14:textId="30F8FB5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оветская д.23 кв.1</w:t>
            </w:r>
          </w:p>
        </w:tc>
        <w:tc>
          <w:tcPr>
            <w:tcW w:w="1985" w:type="dxa"/>
            <w:shd w:val="clear" w:color="auto" w:fill="FFFFFF"/>
          </w:tcPr>
          <w:p w14:paraId="5B666846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1C97AE4" w14:textId="0C13DDF5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297C35B3" w14:textId="7AD52203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15</w:t>
            </w:r>
          </w:p>
          <w:p w14:paraId="019A6503" w14:textId="5D93FA46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21C8CF" w14:textId="35E1A22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9,00</w:t>
            </w:r>
          </w:p>
        </w:tc>
      </w:tr>
      <w:tr w:rsidR="009A09CA" w:rsidRPr="00F71001" w14:paraId="28D4C817" w14:textId="77777777" w:rsidTr="009A09CA">
        <w:trPr>
          <w:trHeight w:val="918"/>
        </w:trPr>
        <w:tc>
          <w:tcPr>
            <w:tcW w:w="568" w:type="dxa"/>
          </w:tcPr>
          <w:p w14:paraId="75F60E8F" w14:textId="1C2E13A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shd w:val="clear" w:color="auto" w:fill="FFFFFF"/>
          </w:tcPr>
          <w:p w14:paraId="7B996D38" w14:textId="412A3D3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4800057D" w14:textId="29631C5C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43DF67E6" w14:textId="27CD05B4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оветская д.33</w:t>
            </w:r>
          </w:p>
        </w:tc>
        <w:tc>
          <w:tcPr>
            <w:tcW w:w="1985" w:type="dxa"/>
            <w:shd w:val="clear" w:color="auto" w:fill="FFFFFF"/>
          </w:tcPr>
          <w:p w14:paraId="7577278E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F73DD70" w14:textId="2675CDCD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B02EB73" w14:textId="2366BF22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16</w:t>
            </w:r>
          </w:p>
          <w:p w14:paraId="6CA1B413" w14:textId="7F608641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862EB9" w14:textId="3D6009D6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80,03</w:t>
            </w:r>
          </w:p>
        </w:tc>
      </w:tr>
      <w:tr w:rsidR="009A09CA" w:rsidRPr="00F71001" w14:paraId="705A67D7" w14:textId="77777777" w:rsidTr="009A09CA">
        <w:trPr>
          <w:trHeight w:val="918"/>
        </w:trPr>
        <w:tc>
          <w:tcPr>
            <w:tcW w:w="568" w:type="dxa"/>
          </w:tcPr>
          <w:p w14:paraId="121CBAD0" w14:textId="6C056D7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60" w:type="dxa"/>
            <w:shd w:val="clear" w:color="auto" w:fill="FFFFFF"/>
          </w:tcPr>
          <w:p w14:paraId="7337881D" w14:textId="3421BA7B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346DB679" w14:textId="73EC4C1B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shd w:val="clear" w:color="auto" w:fill="FFFFFF"/>
          </w:tcPr>
          <w:p w14:paraId="6FFE1632" w14:textId="13384E2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оветская д.30</w:t>
            </w:r>
          </w:p>
        </w:tc>
        <w:tc>
          <w:tcPr>
            <w:tcW w:w="1985" w:type="dxa"/>
            <w:shd w:val="clear" w:color="auto" w:fill="FFFFFF"/>
          </w:tcPr>
          <w:p w14:paraId="0241895C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DCAABFE" w14:textId="5E34A6AF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7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43350DC2" w14:textId="7FBD91CC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18</w:t>
            </w:r>
          </w:p>
          <w:p w14:paraId="01A67EFE" w14:textId="721B522F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628F71" w14:textId="69E1078E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,00</w:t>
            </w:r>
          </w:p>
        </w:tc>
      </w:tr>
      <w:tr w:rsidR="009A09CA" w:rsidRPr="00F71001" w14:paraId="5E7B3E73" w14:textId="77777777" w:rsidTr="009A09CA">
        <w:trPr>
          <w:trHeight w:val="918"/>
        </w:trPr>
        <w:tc>
          <w:tcPr>
            <w:tcW w:w="568" w:type="dxa"/>
          </w:tcPr>
          <w:p w14:paraId="574EA7A7" w14:textId="3D7F73B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shd w:val="clear" w:color="auto" w:fill="FFFFFF"/>
          </w:tcPr>
          <w:p w14:paraId="7F8297F1" w14:textId="6BA64E2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500BF66E" w14:textId="4B30AE14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75F9B9CB" w14:textId="39EF1F6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Новая д.1 кв.1</w:t>
            </w:r>
          </w:p>
        </w:tc>
        <w:tc>
          <w:tcPr>
            <w:tcW w:w="1985" w:type="dxa"/>
            <w:shd w:val="clear" w:color="auto" w:fill="FFFFFF"/>
          </w:tcPr>
          <w:p w14:paraId="4E447CE7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DAC4D9E" w14:textId="3F0627EE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7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162A8ABB" w14:textId="3094DBBA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19</w:t>
            </w:r>
          </w:p>
          <w:p w14:paraId="085986CD" w14:textId="25E1A1D8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5293B" w14:textId="7E2B21F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52,50</w:t>
            </w:r>
          </w:p>
        </w:tc>
      </w:tr>
      <w:tr w:rsidR="009A09CA" w:rsidRPr="00F71001" w14:paraId="5E4E82D1" w14:textId="77777777" w:rsidTr="009A09CA">
        <w:trPr>
          <w:trHeight w:val="918"/>
        </w:trPr>
        <w:tc>
          <w:tcPr>
            <w:tcW w:w="568" w:type="dxa"/>
          </w:tcPr>
          <w:p w14:paraId="3917B64B" w14:textId="2AE4439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  <w:shd w:val="clear" w:color="auto" w:fill="FFFFFF"/>
          </w:tcPr>
          <w:p w14:paraId="5DB92007" w14:textId="5D1FAA8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220EA302" w14:textId="2593224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shd w:val="clear" w:color="auto" w:fill="FFFFFF"/>
          </w:tcPr>
          <w:p w14:paraId="26903DDF" w14:textId="3FA9A5B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Новая д.6</w:t>
            </w:r>
          </w:p>
        </w:tc>
        <w:tc>
          <w:tcPr>
            <w:tcW w:w="1985" w:type="dxa"/>
            <w:shd w:val="clear" w:color="auto" w:fill="FFFFFF"/>
          </w:tcPr>
          <w:p w14:paraId="43B3A9CE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C6">
              <w:rPr>
                <w:rFonts w:ascii="Times New Roman" w:hAnsi="Times New Roman" w:cs="Times New Roman"/>
                <w:sz w:val="20"/>
                <w:szCs w:val="20"/>
              </w:rPr>
              <w:t>1992 год</w:t>
            </w:r>
          </w:p>
          <w:p w14:paraId="1E356A97" w14:textId="7DF32BA9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7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0246E732" w14:textId="51473DC8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0</w:t>
            </w:r>
          </w:p>
          <w:p w14:paraId="06A26C0E" w14:textId="5C0AAB7E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1818F9" w14:textId="42335AC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00</w:t>
            </w:r>
          </w:p>
        </w:tc>
      </w:tr>
      <w:tr w:rsidR="009A09CA" w:rsidRPr="00F71001" w14:paraId="4D59084E" w14:textId="77777777" w:rsidTr="009A09CA">
        <w:trPr>
          <w:trHeight w:val="918"/>
        </w:trPr>
        <w:tc>
          <w:tcPr>
            <w:tcW w:w="568" w:type="dxa"/>
          </w:tcPr>
          <w:p w14:paraId="04FD7A13" w14:textId="3E0C0F3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  <w:shd w:val="clear" w:color="auto" w:fill="FFFFFF"/>
          </w:tcPr>
          <w:p w14:paraId="63DE2E2E" w14:textId="502EBA46" w:rsidR="009A09CA" w:rsidRPr="007531D8" w:rsidRDefault="009A09CA" w:rsidP="00705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14:paraId="0B40DED5" w14:textId="68CCF88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FFFFFF"/>
          </w:tcPr>
          <w:p w14:paraId="52B14022" w14:textId="18972F6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shd w:val="clear" w:color="auto" w:fill="FFFFFF"/>
          </w:tcPr>
          <w:p w14:paraId="74F63F60" w14:textId="2305665D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Новая д.9 кв.1,2</w:t>
            </w:r>
          </w:p>
        </w:tc>
        <w:tc>
          <w:tcPr>
            <w:tcW w:w="1985" w:type="dxa"/>
            <w:shd w:val="clear" w:color="auto" w:fill="FFFFFF"/>
          </w:tcPr>
          <w:p w14:paraId="65D930BC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FAE16BB" w14:textId="4902D83A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4AABF93" w14:textId="5A5D72C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1</w:t>
            </w:r>
          </w:p>
          <w:p w14:paraId="25EA3CB7" w14:textId="472EC875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27EF41" w14:textId="652E5C8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,00</w:t>
            </w:r>
          </w:p>
        </w:tc>
      </w:tr>
      <w:tr w:rsidR="009A09CA" w:rsidRPr="00F71001" w14:paraId="0AB43DDB" w14:textId="77777777" w:rsidTr="009A09CA">
        <w:trPr>
          <w:trHeight w:val="918"/>
        </w:trPr>
        <w:tc>
          <w:tcPr>
            <w:tcW w:w="568" w:type="dxa"/>
          </w:tcPr>
          <w:p w14:paraId="6BA088F3" w14:textId="65A1AB3D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  <w:shd w:val="clear" w:color="auto" w:fill="FFFFFF"/>
          </w:tcPr>
          <w:p w14:paraId="08B2D2B5" w14:textId="1F3401E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4F4A2A1E" w14:textId="7B013C14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6B3E9BDC" w14:textId="3485277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олнечная д.1 кв.1</w:t>
            </w:r>
          </w:p>
        </w:tc>
        <w:tc>
          <w:tcPr>
            <w:tcW w:w="1985" w:type="dxa"/>
            <w:shd w:val="clear" w:color="auto" w:fill="FFFFFF"/>
          </w:tcPr>
          <w:p w14:paraId="7C2DB1D4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14:paraId="6296FCBD" w14:textId="00E50753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6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56ABB6C" w14:textId="55914779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2</w:t>
            </w:r>
          </w:p>
          <w:p w14:paraId="5BEE3464" w14:textId="6D56B96A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5CC8B4" w14:textId="2EDD3BFB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348,00</w:t>
            </w:r>
          </w:p>
        </w:tc>
      </w:tr>
      <w:tr w:rsidR="009A09CA" w:rsidRPr="00F71001" w14:paraId="203B8BC7" w14:textId="77777777" w:rsidTr="009A09CA">
        <w:trPr>
          <w:trHeight w:val="918"/>
        </w:trPr>
        <w:tc>
          <w:tcPr>
            <w:tcW w:w="568" w:type="dxa"/>
          </w:tcPr>
          <w:p w14:paraId="3FB5AE42" w14:textId="769824DF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  <w:shd w:val="clear" w:color="auto" w:fill="FFFFFF"/>
          </w:tcPr>
          <w:p w14:paraId="37EB008E" w14:textId="68AB314E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4D81149D" w14:textId="796AD30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6C009A62" w14:textId="09A2430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олнечная д.7 кв.1</w:t>
            </w:r>
          </w:p>
        </w:tc>
        <w:tc>
          <w:tcPr>
            <w:tcW w:w="1985" w:type="dxa"/>
            <w:shd w:val="clear" w:color="auto" w:fill="FFFFFF"/>
          </w:tcPr>
          <w:p w14:paraId="5074766A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C70CA00" w14:textId="6E266B3C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6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6E025BE8" w14:textId="56ED0976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3</w:t>
            </w:r>
          </w:p>
          <w:p w14:paraId="6E2F8926" w14:textId="20315F4B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D7835" w14:textId="226F3AD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56,00</w:t>
            </w:r>
          </w:p>
        </w:tc>
      </w:tr>
      <w:tr w:rsidR="009A09CA" w:rsidRPr="00F71001" w14:paraId="0A0AE054" w14:textId="77777777" w:rsidTr="009A09CA">
        <w:trPr>
          <w:trHeight w:val="918"/>
        </w:trPr>
        <w:tc>
          <w:tcPr>
            <w:tcW w:w="568" w:type="dxa"/>
          </w:tcPr>
          <w:p w14:paraId="276E0B70" w14:textId="26D7210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  <w:shd w:val="clear" w:color="auto" w:fill="FFFFFF"/>
          </w:tcPr>
          <w:p w14:paraId="43B99FBA" w14:textId="2F24E0FD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43318CD2" w14:textId="122EDF3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5EF41D7E" w14:textId="696630C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олнечная д.9 кв.2</w:t>
            </w:r>
          </w:p>
        </w:tc>
        <w:tc>
          <w:tcPr>
            <w:tcW w:w="1985" w:type="dxa"/>
            <w:shd w:val="clear" w:color="auto" w:fill="FFFFFF"/>
          </w:tcPr>
          <w:p w14:paraId="58B44BFF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9868D61" w14:textId="75CEDC82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19EAA9F1" w14:textId="0E3C61DD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4</w:t>
            </w:r>
          </w:p>
          <w:p w14:paraId="561C565F" w14:textId="106A3888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A4E0F" w14:textId="74522B7D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60,50</w:t>
            </w:r>
          </w:p>
        </w:tc>
      </w:tr>
      <w:tr w:rsidR="009A09CA" w:rsidRPr="00F71001" w14:paraId="06DBF997" w14:textId="77777777" w:rsidTr="009A09CA">
        <w:trPr>
          <w:trHeight w:val="918"/>
        </w:trPr>
        <w:tc>
          <w:tcPr>
            <w:tcW w:w="568" w:type="dxa"/>
          </w:tcPr>
          <w:p w14:paraId="5E4CB72D" w14:textId="6E6CF0F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60" w:type="dxa"/>
            <w:shd w:val="clear" w:color="auto" w:fill="FFFFFF"/>
          </w:tcPr>
          <w:p w14:paraId="401C302F" w14:textId="7BB031B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14715810" w14:textId="2B35AD2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shd w:val="clear" w:color="auto" w:fill="FFFFFF"/>
          </w:tcPr>
          <w:p w14:paraId="5B4C213F" w14:textId="29B38C9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Механизаторов д.10</w:t>
            </w:r>
          </w:p>
        </w:tc>
        <w:tc>
          <w:tcPr>
            <w:tcW w:w="1985" w:type="dxa"/>
            <w:shd w:val="clear" w:color="auto" w:fill="FFFFFF"/>
          </w:tcPr>
          <w:p w14:paraId="2F9A691C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7D724C4" w14:textId="0B136366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03AA3AB0" w14:textId="3591260A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5</w:t>
            </w:r>
          </w:p>
          <w:p w14:paraId="12A45A03" w14:textId="1E461009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417" w:type="dxa"/>
          </w:tcPr>
          <w:p w14:paraId="461DDCB0" w14:textId="0927115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94,00</w:t>
            </w:r>
          </w:p>
        </w:tc>
      </w:tr>
      <w:tr w:rsidR="009A09CA" w:rsidRPr="00F71001" w14:paraId="784C4E8A" w14:textId="77777777" w:rsidTr="009A09CA">
        <w:trPr>
          <w:trHeight w:val="918"/>
        </w:trPr>
        <w:tc>
          <w:tcPr>
            <w:tcW w:w="568" w:type="dxa"/>
          </w:tcPr>
          <w:p w14:paraId="4002D05E" w14:textId="222E65F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FFFFFF"/>
          </w:tcPr>
          <w:p w14:paraId="47006B69" w14:textId="7B12149E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7625761B" w14:textId="453F794B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shd w:val="clear" w:color="auto" w:fill="FFFFFF"/>
          </w:tcPr>
          <w:p w14:paraId="1630D748" w14:textId="2943C93C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Механизаторов д.16</w:t>
            </w:r>
          </w:p>
        </w:tc>
        <w:tc>
          <w:tcPr>
            <w:tcW w:w="1985" w:type="dxa"/>
            <w:shd w:val="clear" w:color="auto" w:fill="FFFFFF"/>
          </w:tcPr>
          <w:p w14:paraId="50ED1E9E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7314605" w14:textId="79C20673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2857FDC4" w14:textId="775F59AB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26</w:t>
            </w:r>
          </w:p>
          <w:p w14:paraId="6ABFA72A" w14:textId="288BCC87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CF76F" w14:textId="240AE7C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74,00</w:t>
            </w:r>
          </w:p>
        </w:tc>
      </w:tr>
      <w:tr w:rsidR="009A09CA" w:rsidRPr="00F71001" w14:paraId="3C85AEC4" w14:textId="77777777" w:rsidTr="009A09CA">
        <w:trPr>
          <w:trHeight w:val="918"/>
        </w:trPr>
        <w:tc>
          <w:tcPr>
            <w:tcW w:w="568" w:type="dxa"/>
          </w:tcPr>
          <w:p w14:paraId="676AB5D4" w14:textId="2A195762" w:rsidR="009A09CA" w:rsidRPr="007531D8" w:rsidRDefault="009A09CA" w:rsidP="000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shd w:val="clear" w:color="auto" w:fill="FFFFFF"/>
          </w:tcPr>
          <w:p w14:paraId="03CE7CB5" w14:textId="4BD6D168" w:rsidR="009A09CA" w:rsidRPr="007531D8" w:rsidRDefault="009A09CA" w:rsidP="000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99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2392D471" w14:textId="112954A9" w:rsidR="009A09CA" w:rsidRPr="007531D8" w:rsidRDefault="009A09CA" w:rsidP="000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52ECBEBA" w14:textId="3E9178BD" w:rsidR="009A09CA" w:rsidRPr="007531D8" w:rsidRDefault="009A09CA" w:rsidP="000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Мирный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28 кв.2</w:t>
            </w:r>
          </w:p>
        </w:tc>
        <w:tc>
          <w:tcPr>
            <w:tcW w:w="1985" w:type="dxa"/>
            <w:shd w:val="clear" w:color="auto" w:fill="FFFFFF"/>
          </w:tcPr>
          <w:p w14:paraId="0165FB31" w14:textId="77777777" w:rsidR="009A09CA" w:rsidRDefault="009A09CA" w:rsidP="000A5B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14:paraId="3F05855D" w14:textId="621CCFA1" w:rsidR="009A09CA" w:rsidRDefault="009A09CA" w:rsidP="000A5B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1DA263D" w14:textId="7C824BAC" w:rsidR="009A09CA" w:rsidRDefault="009A09CA" w:rsidP="000A5B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37</w:t>
            </w:r>
          </w:p>
          <w:p w14:paraId="5F5DD0F1" w14:textId="68D838E3" w:rsidR="009A09CA" w:rsidRPr="007531D8" w:rsidRDefault="009A09CA" w:rsidP="000A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25928E" w14:textId="133F13BE" w:rsidR="009A09CA" w:rsidRPr="007531D8" w:rsidRDefault="009A09CA" w:rsidP="000A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3,00</w:t>
            </w:r>
          </w:p>
        </w:tc>
      </w:tr>
      <w:tr w:rsidR="009A09CA" w:rsidRPr="00F71001" w14:paraId="6A9BBDFB" w14:textId="77777777" w:rsidTr="009A09CA">
        <w:trPr>
          <w:trHeight w:val="918"/>
        </w:trPr>
        <w:tc>
          <w:tcPr>
            <w:tcW w:w="568" w:type="dxa"/>
          </w:tcPr>
          <w:p w14:paraId="11F3CFCF" w14:textId="35DFBCDF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  <w:shd w:val="clear" w:color="auto" w:fill="FFFFFF"/>
          </w:tcPr>
          <w:p w14:paraId="5177E7B4" w14:textId="1EA7F13C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0000C461" w14:textId="6CCE726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shd w:val="clear" w:color="auto" w:fill="FFFFFF"/>
          </w:tcPr>
          <w:p w14:paraId="387A6480" w14:textId="1C937DEA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Нац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985" w:type="dxa"/>
            <w:shd w:val="clear" w:color="auto" w:fill="FFFFFF"/>
          </w:tcPr>
          <w:p w14:paraId="10281AA0" w14:textId="77777777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285A96C" w14:textId="1E6D522C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CC14B9A" w14:textId="55C88718" w:rsidR="009A09CA" w:rsidRDefault="009A09CA" w:rsidP="009470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41</w:t>
            </w:r>
          </w:p>
          <w:p w14:paraId="4A6E633C" w14:textId="6694CB1A" w:rsidR="009A09CA" w:rsidRPr="007531D8" w:rsidRDefault="009A09CA" w:rsidP="0094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E1C92B" w14:textId="2233010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7,00</w:t>
            </w:r>
          </w:p>
        </w:tc>
      </w:tr>
      <w:tr w:rsidR="009A09CA" w:rsidRPr="00F71001" w14:paraId="0618E8CA" w14:textId="77777777" w:rsidTr="009A09CA">
        <w:trPr>
          <w:trHeight w:val="918"/>
        </w:trPr>
        <w:tc>
          <w:tcPr>
            <w:tcW w:w="568" w:type="dxa"/>
          </w:tcPr>
          <w:p w14:paraId="2FF729F9" w14:textId="16237D0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  <w:shd w:val="clear" w:color="auto" w:fill="FFFFFF"/>
          </w:tcPr>
          <w:p w14:paraId="3811FBAA" w14:textId="10A6D952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24F08A2B" w14:textId="23CD9097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дом</w:t>
            </w:r>
          </w:p>
        </w:tc>
        <w:tc>
          <w:tcPr>
            <w:tcW w:w="3402" w:type="dxa"/>
            <w:shd w:val="clear" w:color="auto" w:fill="FFFFFF"/>
          </w:tcPr>
          <w:p w14:paraId="3AF14C31" w14:textId="669955AF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Такаш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C18">
              <w:rPr>
                <w:rFonts w:ascii="Times New Roman" w:hAnsi="Times New Roman" w:cs="Times New Roman"/>
                <w:sz w:val="20"/>
                <w:szCs w:val="20"/>
              </w:rPr>
              <w:t>д.6</w:t>
            </w:r>
          </w:p>
        </w:tc>
        <w:tc>
          <w:tcPr>
            <w:tcW w:w="1985" w:type="dxa"/>
            <w:shd w:val="clear" w:color="auto" w:fill="FFFFFF"/>
          </w:tcPr>
          <w:p w14:paraId="38746012" w14:textId="7777777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CE760E7" w14:textId="2E827245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237D36CA" w14:textId="46998FE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43</w:t>
            </w:r>
          </w:p>
          <w:p w14:paraId="5604D2F5" w14:textId="633AA8DE" w:rsidR="009A09CA" w:rsidRPr="007531D8" w:rsidRDefault="009A09CA" w:rsidP="00C8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1DF512" w14:textId="485AECC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6,00</w:t>
            </w:r>
          </w:p>
        </w:tc>
      </w:tr>
      <w:tr w:rsidR="009A09CA" w:rsidRPr="00F71001" w14:paraId="380FC6A0" w14:textId="77777777" w:rsidTr="009A09CA">
        <w:trPr>
          <w:trHeight w:val="918"/>
        </w:trPr>
        <w:tc>
          <w:tcPr>
            <w:tcW w:w="568" w:type="dxa"/>
          </w:tcPr>
          <w:p w14:paraId="04A75432" w14:textId="5F963683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  <w:shd w:val="clear" w:color="auto" w:fill="FFFFFF"/>
          </w:tcPr>
          <w:p w14:paraId="2255A83B" w14:textId="704F81A3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4B239D66" w14:textId="518AEA5B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305A3436" w14:textId="67DE5D9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Такаш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18 кв.1</w:t>
            </w:r>
          </w:p>
        </w:tc>
        <w:tc>
          <w:tcPr>
            <w:tcW w:w="1985" w:type="dxa"/>
            <w:shd w:val="clear" w:color="auto" w:fill="FFFFFF"/>
          </w:tcPr>
          <w:p w14:paraId="66820477" w14:textId="7777777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15C0827" w14:textId="0C56F682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0F91D383" w14:textId="32128E1D" w:rsidR="009A09CA" w:rsidRPr="007531D8" w:rsidRDefault="009A09CA" w:rsidP="00B47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44</w:t>
            </w:r>
          </w:p>
        </w:tc>
        <w:tc>
          <w:tcPr>
            <w:tcW w:w="1417" w:type="dxa"/>
          </w:tcPr>
          <w:p w14:paraId="686BFE89" w14:textId="151FB74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73,00</w:t>
            </w:r>
          </w:p>
        </w:tc>
      </w:tr>
      <w:tr w:rsidR="009A09CA" w:rsidRPr="00F71001" w14:paraId="6726067F" w14:textId="77777777" w:rsidTr="009A09CA">
        <w:trPr>
          <w:trHeight w:val="918"/>
        </w:trPr>
        <w:tc>
          <w:tcPr>
            <w:tcW w:w="568" w:type="dxa"/>
          </w:tcPr>
          <w:p w14:paraId="415C906C" w14:textId="05987B86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0" w:type="dxa"/>
            <w:shd w:val="clear" w:color="auto" w:fill="FFFFFF"/>
          </w:tcPr>
          <w:p w14:paraId="171D4DD6" w14:textId="2DCA224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5A3FD2F9" w14:textId="0DF5C4A0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5D8D7831" w14:textId="6549F84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Такаш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4 кв. 1</w:t>
            </w:r>
          </w:p>
        </w:tc>
        <w:tc>
          <w:tcPr>
            <w:tcW w:w="1985" w:type="dxa"/>
            <w:shd w:val="clear" w:color="auto" w:fill="FFFFFF"/>
          </w:tcPr>
          <w:p w14:paraId="0DC9BE8D" w14:textId="7777777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9A4F262" w14:textId="3B466B7E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6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07F37CBC" w14:textId="0060311D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46</w:t>
            </w:r>
          </w:p>
          <w:p w14:paraId="1748D28F" w14:textId="204CB6BC" w:rsidR="009A09CA" w:rsidRPr="007531D8" w:rsidRDefault="009A09CA" w:rsidP="00C8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C27ADC" w14:textId="3B1D7C2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73,00</w:t>
            </w:r>
          </w:p>
        </w:tc>
      </w:tr>
      <w:tr w:rsidR="009E5A00" w:rsidRPr="00F71001" w14:paraId="594CB042" w14:textId="77777777" w:rsidTr="009A09CA">
        <w:trPr>
          <w:trHeight w:val="918"/>
        </w:trPr>
        <w:tc>
          <w:tcPr>
            <w:tcW w:w="568" w:type="dxa"/>
          </w:tcPr>
          <w:p w14:paraId="4C7FD53D" w14:textId="5D35C183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60" w:type="dxa"/>
            <w:shd w:val="clear" w:color="auto" w:fill="FFFFFF"/>
          </w:tcPr>
          <w:p w14:paraId="5F246C69" w14:textId="48DB7B62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135FDD87" w14:textId="3CB84336" w:rsidR="009E5A00" w:rsidRPr="007531D8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5FC22E4D" w14:textId="47BB3784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 Кильмез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Такаш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кв.2.</w:t>
            </w:r>
          </w:p>
        </w:tc>
        <w:tc>
          <w:tcPr>
            <w:tcW w:w="1985" w:type="dxa"/>
            <w:shd w:val="clear" w:color="auto" w:fill="FFFFFF"/>
          </w:tcPr>
          <w:p w14:paraId="25A6E918" w14:textId="77777777" w:rsidR="009E5A00" w:rsidRDefault="009E5A00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 год</w:t>
            </w:r>
          </w:p>
          <w:p w14:paraId="061D9E49" w14:textId="77777777" w:rsidR="009E5A00" w:rsidRDefault="009E5A00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71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37772AE5" w14:textId="3626A862" w:rsidR="009E5A00" w:rsidRPr="007531D8" w:rsidRDefault="009E5A00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?</w:t>
            </w:r>
          </w:p>
        </w:tc>
        <w:tc>
          <w:tcPr>
            <w:tcW w:w="1417" w:type="dxa"/>
          </w:tcPr>
          <w:p w14:paraId="71B574BF" w14:textId="3AB73D80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87,00</w:t>
            </w:r>
          </w:p>
        </w:tc>
      </w:tr>
      <w:tr w:rsidR="009A09CA" w:rsidRPr="00F71001" w14:paraId="4BFB98C8" w14:textId="77777777" w:rsidTr="009A09CA">
        <w:trPr>
          <w:trHeight w:val="918"/>
        </w:trPr>
        <w:tc>
          <w:tcPr>
            <w:tcW w:w="568" w:type="dxa"/>
          </w:tcPr>
          <w:p w14:paraId="5F9C816C" w14:textId="65AC8631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14:paraId="121DF0DE" w14:textId="7D1DAF9C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shd w:val="clear" w:color="auto" w:fill="FFFFFF"/>
          </w:tcPr>
          <w:p w14:paraId="21AE25F4" w14:textId="0DD816B9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30F2C90C" w14:textId="1E8A12A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Четвер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7 кв.1</w:t>
            </w:r>
          </w:p>
        </w:tc>
        <w:tc>
          <w:tcPr>
            <w:tcW w:w="1985" w:type="dxa"/>
            <w:shd w:val="clear" w:color="auto" w:fill="FFFFFF"/>
          </w:tcPr>
          <w:p w14:paraId="4DEB099B" w14:textId="7777777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14:paraId="356E18E3" w14:textId="61C05160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4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BBD7EC6" w14:textId="327C4CDB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49</w:t>
            </w:r>
          </w:p>
          <w:p w14:paraId="6D17AF2B" w14:textId="5F3BBF3E" w:rsidR="009A09CA" w:rsidRPr="007531D8" w:rsidRDefault="009A09CA" w:rsidP="00C8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7EE58" w14:textId="463BDAE3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362,00</w:t>
            </w:r>
          </w:p>
        </w:tc>
      </w:tr>
      <w:tr w:rsidR="009E5A00" w:rsidRPr="00F71001" w14:paraId="28ECDC52" w14:textId="77777777" w:rsidTr="009A09CA">
        <w:trPr>
          <w:trHeight w:val="918"/>
        </w:trPr>
        <w:tc>
          <w:tcPr>
            <w:tcW w:w="568" w:type="dxa"/>
          </w:tcPr>
          <w:p w14:paraId="54E78E30" w14:textId="1F385BD6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FFFFFF"/>
          </w:tcPr>
          <w:p w14:paraId="5246BBF3" w14:textId="1AD725DA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320" w:type="dxa"/>
            <w:shd w:val="clear" w:color="auto" w:fill="FFFFFF"/>
          </w:tcPr>
          <w:p w14:paraId="7EA5446C" w14:textId="77D91AF6" w:rsidR="009E5A00" w:rsidRPr="007531D8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02" w:type="dxa"/>
            <w:shd w:val="clear" w:color="auto" w:fill="FFFFFF"/>
          </w:tcPr>
          <w:p w14:paraId="253ED9B3" w14:textId="467999F2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 Кильмез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Четвер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 кв.1</w:t>
            </w:r>
          </w:p>
        </w:tc>
        <w:tc>
          <w:tcPr>
            <w:tcW w:w="1985" w:type="dxa"/>
            <w:shd w:val="clear" w:color="auto" w:fill="FFFFFF"/>
          </w:tcPr>
          <w:p w14:paraId="6EA260F0" w14:textId="77777777" w:rsidR="009E5A00" w:rsidRDefault="009E5A00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од</w:t>
            </w:r>
          </w:p>
          <w:p w14:paraId="5F72D651" w14:textId="77777777" w:rsidR="009E5A00" w:rsidRDefault="009E5A00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6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732623E" w14:textId="66388B61" w:rsidR="009E5A00" w:rsidRPr="007531D8" w:rsidRDefault="009E5A00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?</w:t>
            </w:r>
          </w:p>
        </w:tc>
        <w:tc>
          <w:tcPr>
            <w:tcW w:w="1417" w:type="dxa"/>
          </w:tcPr>
          <w:p w14:paraId="62EFE9E5" w14:textId="712B2FE5" w:rsidR="009E5A00" w:rsidRDefault="009E5A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09,00</w:t>
            </w:r>
          </w:p>
        </w:tc>
      </w:tr>
      <w:tr w:rsidR="009A09CA" w:rsidRPr="00F71001" w14:paraId="20FB7D34" w14:textId="77777777" w:rsidTr="009A09CA">
        <w:trPr>
          <w:trHeight w:val="918"/>
        </w:trPr>
        <w:tc>
          <w:tcPr>
            <w:tcW w:w="568" w:type="dxa"/>
          </w:tcPr>
          <w:p w14:paraId="3467CF84" w14:textId="26E7CD45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14:paraId="0D90B76C" w14:textId="7D0B60FB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  <w:shd w:val="clear" w:color="auto" w:fill="FFFFFF"/>
          </w:tcPr>
          <w:p w14:paraId="03D9741E" w14:textId="37441726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3402" w:type="dxa"/>
            <w:shd w:val="clear" w:color="auto" w:fill="FFFFFF"/>
          </w:tcPr>
          <w:p w14:paraId="48485A1F" w14:textId="095CF29D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оку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985" w:type="dxa"/>
            <w:shd w:val="clear" w:color="auto" w:fill="FFFFFF"/>
          </w:tcPr>
          <w:p w14:paraId="363C5CAB" w14:textId="7777777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8443F1C" w14:textId="3EBC4F15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1D35FB4D" w14:textId="15069F85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50</w:t>
            </w:r>
          </w:p>
          <w:p w14:paraId="1AB62C15" w14:textId="4DD42928" w:rsidR="009A09CA" w:rsidRPr="007531D8" w:rsidRDefault="009A09CA" w:rsidP="00C8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C5ECC8" w14:textId="43109C1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32,40</w:t>
            </w:r>
          </w:p>
        </w:tc>
      </w:tr>
      <w:tr w:rsidR="009A09CA" w:rsidRPr="00F71001" w14:paraId="07885629" w14:textId="77777777" w:rsidTr="009A09CA">
        <w:trPr>
          <w:trHeight w:val="918"/>
        </w:trPr>
        <w:tc>
          <w:tcPr>
            <w:tcW w:w="568" w:type="dxa"/>
          </w:tcPr>
          <w:p w14:paraId="6AFEFF57" w14:textId="225AFA7B" w:rsidR="009A09CA" w:rsidRPr="007531D8" w:rsidRDefault="008A049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  <w:shd w:val="clear" w:color="auto" w:fill="FFFFFF"/>
          </w:tcPr>
          <w:p w14:paraId="5396A96F" w14:textId="1C9A33E8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320" w:type="dxa"/>
          </w:tcPr>
          <w:p w14:paraId="55EEF8D7" w14:textId="10672D57" w:rsidR="009A09CA" w:rsidRPr="00E6217E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>Здание муниципального общеобразовательного учреждения средняя общеобразовательная школа</w:t>
            </w:r>
          </w:p>
        </w:tc>
        <w:tc>
          <w:tcPr>
            <w:tcW w:w="3402" w:type="dxa"/>
            <w:shd w:val="clear" w:color="auto" w:fill="FFFFFF"/>
          </w:tcPr>
          <w:p w14:paraId="4BCD3110" w14:textId="61C682F3" w:rsidR="009A09CA" w:rsidRPr="00E6217E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 xml:space="preserve">Российская Федерация, Кировская область, </w:t>
            </w:r>
            <w:proofErr w:type="spellStart"/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>м.р</w:t>
            </w:r>
            <w:proofErr w:type="spellEnd"/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 xml:space="preserve">-н Кильмезский, </w:t>
            </w:r>
            <w:proofErr w:type="spellStart"/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>с.п</w:t>
            </w:r>
            <w:proofErr w:type="spellEnd"/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 xml:space="preserve">. Дамаскинское, д Дамаскино, </w:t>
            </w:r>
            <w:proofErr w:type="spellStart"/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E6217E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 xml:space="preserve"> Советская, д. 64</w:t>
            </w:r>
          </w:p>
        </w:tc>
        <w:tc>
          <w:tcPr>
            <w:tcW w:w="1985" w:type="dxa"/>
            <w:shd w:val="clear" w:color="auto" w:fill="FFFFFF"/>
          </w:tcPr>
          <w:p w14:paraId="03ACF307" w14:textId="77777777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860E9B5" w14:textId="3FD5FDB0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28F29DC5" w14:textId="184A1DD8" w:rsidR="009A09CA" w:rsidRDefault="009A09CA" w:rsidP="00C86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51</w:t>
            </w:r>
          </w:p>
          <w:p w14:paraId="19E00E4D" w14:textId="54A5F3C0" w:rsidR="009A09CA" w:rsidRPr="007531D8" w:rsidRDefault="009A09CA" w:rsidP="00C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43:11:350201:422</w:t>
            </w:r>
          </w:p>
        </w:tc>
        <w:tc>
          <w:tcPr>
            <w:tcW w:w="1417" w:type="dxa"/>
          </w:tcPr>
          <w:p w14:paraId="4391717F" w14:textId="33480F9B" w:rsidR="009A09CA" w:rsidRPr="007531D8" w:rsidRDefault="009A09CA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933,88</w:t>
            </w:r>
          </w:p>
        </w:tc>
      </w:tr>
      <w:tr w:rsidR="009A09CA" w:rsidRPr="00F71001" w14:paraId="2C7FA180" w14:textId="77777777" w:rsidTr="009A09CA">
        <w:trPr>
          <w:trHeight w:val="918"/>
        </w:trPr>
        <w:tc>
          <w:tcPr>
            <w:tcW w:w="568" w:type="dxa"/>
          </w:tcPr>
          <w:p w14:paraId="0D361121" w14:textId="2F0C9083" w:rsidR="009A09CA" w:rsidRDefault="008A049D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  <w:shd w:val="clear" w:color="auto" w:fill="FFFFFF"/>
          </w:tcPr>
          <w:p w14:paraId="6E3BDB28" w14:textId="4AF336FB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09537048" w14:textId="2064C785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амаскинское кладбище</w:t>
            </w:r>
          </w:p>
        </w:tc>
        <w:tc>
          <w:tcPr>
            <w:tcW w:w="3402" w:type="dxa"/>
            <w:shd w:val="clear" w:color="auto" w:fill="FFFFFF"/>
          </w:tcPr>
          <w:p w14:paraId="61072DEE" w14:textId="5546F3AF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1DFF6D86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14:paraId="6B196533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,08 га</w:t>
            </w:r>
          </w:p>
          <w:p w14:paraId="484C4638" w14:textId="7F360DE6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55</w:t>
            </w:r>
          </w:p>
          <w:p w14:paraId="6B79F101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FA2A2" w14:textId="067CD80F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A09CA" w:rsidRPr="00F71001" w14:paraId="56CD116B" w14:textId="77777777" w:rsidTr="009A09CA">
        <w:trPr>
          <w:trHeight w:val="918"/>
        </w:trPr>
        <w:tc>
          <w:tcPr>
            <w:tcW w:w="568" w:type="dxa"/>
          </w:tcPr>
          <w:p w14:paraId="37636DE3" w14:textId="6F1F8F37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FFFFFF"/>
          </w:tcPr>
          <w:p w14:paraId="7C7B74C1" w14:textId="12EAB05B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273B0168" w14:textId="67A44C54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Жирновское</w:t>
            </w:r>
            <w:proofErr w:type="spellEnd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3402" w:type="dxa"/>
            <w:shd w:val="clear" w:color="auto" w:fill="FFFFFF"/>
          </w:tcPr>
          <w:p w14:paraId="1DB1BED6" w14:textId="25112648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1DF663FC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0668D7F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,3 га</w:t>
            </w:r>
          </w:p>
          <w:p w14:paraId="494EF789" w14:textId="4D6E43D5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56</w:t>
            </w:r>
          </w:p>
          <w:p w14:paraId="46F2D93B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847CD4" w14:textId="6CCA6A8F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A09CA" w:rsidRPr="00F71001" w14:paraId="0321D3C5" w14:textId="77777777" w:rsidTr="009A09CA">
        <w:trPr>
          <w:trHeight w:val="918"/>
        </w:trPr>
        <w:tc>
          <w:tcPr>
            <w:tcW w:w="568" w:type="dxa"/>
          </w:tcPr>
          <w:p w14:paraId="14221781" w14:textId="5722E0C4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FFFFFF"/>
          </w:tcPr>
          <w:p w14:paraId="7AEC7D56" w14:textId="507C585E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5D914566" w14:textId="0E47A6E2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окуевское</w:t>
            </w:r>
            <w:proofErr w:type="spellEnd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3402" w:type="dxa"/>
            <w:shd w:val="clear" w:color="auto" w:fill="FFFFFF"/>
          </w:tcPr>
          <w:p w14:paraId="29204F52" w14:textId="6DD9E292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5AD5FD43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14:paraId="5E61E7DA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,2 га</w:t>
            </w:r>
          </w:p>
          <w:p w14:paraId="7A56DD10" w14:textId="2C95EE85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57</w:t>
            </w:r>
          </w:p>
          <w:p w14:paraId="578FBA87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F3C0A8" w14:textId="5A694FCD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A09CA" w:rsidRPr="00F71001" w14:paraId="7F648519" w14:textId="77777777" w:rsidTr="009A09CA">
        <w:trPr>
          <w:trHeight w:val="918"/>
        </w:trPr>
        <w:tc>
          <w:tcPr>
            <w:tcW w:w="568" w:type="dxa"/>
          </w:tcPr>
          <w:p w14:paraId="43C5E224" w14:textId="0B5A419B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FFFFFF"/>
          </w:tcPr>
          <w:p w14:paraId="1981540D" w14:textId="4D56E8A9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11824075" w14:textId="4C28B28F" w:rsidR="009A09CA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Такашурское</w:t>
            </w:r>
            <w:proofErr w:type="spellEnd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3402" w:type="dxa"/>
            <w:shd w:val="clear" w:color="auto" w:fill="FFFFFF"/>
          </w:tcPr>
          <w:p w14:paraId="4CEF71CA" w14:textId="5057051E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proofErr w:type="spellStart"/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356C42B1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5473E45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,8 га</w:t>
            </w:r>
          </w:p>
          <w:p w14:paraId="692C98DB" w14:textId="0B004A35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  <w:p w14:paraId="18ED2F72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41F2D1" w14:textId="406B2CDF" w:rsidR="009A09CA" w:rsidRPr="002E3DF9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A09CA" w:rsidRPr="00F71001" w14:paraId="07A8E598" w14:textId="77777777" w:rsidTr="009A09CA">
        <w:trPr>
          <w:trHeight w:val="918"/>
        </w:trPr>
        <w:tc>
          <w:tcPr>
            <w:tcW w:w="568" w:type="dxa"/>
          </w:tcPr>
          <w:p w14:paraId="44E4CA97" w14:textId="5882043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FFFFFF"/>
          </w:tcPr>
          <w:p w14:paraId="183CD488" w14:textId="650543C9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70B2186E" w14:textId="20C90FB7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7B60288C" w14:textId="48EAAEFF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2E3DF9">
              <w:rPr>
                <w:rFonts w:ascii="Times New Roman" w:hAnsi="Times New Roman" w:cs="Times New Roman"/>
                <w:sz w:val="20"/>
                <w:szCs w:val="20"/>
              </w:rPr>
              <w:t xml:space="preserve">-н Кильмезский, </w:t>
            </w:r>
            <w:proofErr w:type="spellStart"/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E3DF9">
              <w:rPr>
                <w:rFonts w:ascii="Times New Roman" w:hAnsi="Times New Roman" w:cs="Times New Roman"/>
                <w:sz w:val="20"/>
                <w:szCs w:val="20"/>
              </w:rPr>
              <w:t xml:space="preserve">. Дамаскинское, д Дамаскино, </w:t>
            </w:r>
            <w:proofErr w:type="spellStart"/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Советская, з/у 64а</w:t>
            </w:r>
          </w:p>
        </w:tc>
        <w:tc>
          <w:tcPr>
            <w:tcW w:w="1985" w:type="dxa"/>
            <w:shd w:val="clear" w:color="auto" w:fill="FFFFFF"/>
          </w:tcPr>
          <w:p w14:paraId="67E5C012" w14:textId="12ECDF5E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0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004A2445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</w:p>
          <w:p w14:paraId="77F9C7F0" w14:textId="4C3CE21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54</w:t>
            </w:r>
          </w:p>
          <w:p w14:paraId="330074FA" w14:textId="7B3D4129" w:rsidR="009A09CA" w:rsidRPr="007531D8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43:11:350201:277</w:t>
            </w:r>
          </w:p>
        </w:tc>
        <w:tc>
          <w:tcPr>
            <w:tcW w:w="1417" w:type="dxa"/>
          </w:tcPr>
          <w:p w14:paraId="339466E0" w14:textId="1DEB8747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1300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A09CA" w:rsidRPr="00F71001" w14:paraId="4448D1C1" w14:textId="77777777" w:rsidTr="009A09CA">
        <w:trPr>
          <w:trHeight w:val="918"/>
        </w:trPr>
        <w:tc>
          <w:tcPr>
            <w:tcW w:w="568" w:type="dxa"/>
          </w:tcPr>
          <w:p w14:paraId="36E30C1F" w14:textId="7E8A103B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14:paraId="3F54CB97" w14:textId="6C66AEF9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331340E4" w14:textId="6AF34C35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04AD26ED" w14:textId="7A33FCA8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ильмезский район</w:t>
            </w:r>
          </w:p>
        </w:tc>
        <w:tc>
          <w:tcPr>
            <w:tcW w:w="1985" w:type="dxa"/>
            <w:shd w:val="clear" w:color="auto" w:fill="FFFFFF"/>
          </w:tcPr>
          <w:p w14:paraId="42886D61" w14:textId="7E318BCB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1171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46247E9E" w14:textId="028E7AA4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58</w:t>
            </w:r>
          </w:p>
          <w:p w14:paraId="01BAF924" w14:textId="5293DF36" w:rsidR="009A09CA" w:rsidRPr="007531D8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43:11:000000:381</w:t>
            </w:r>
          </w:p>
        </w:tc>
        <w:tc>
          <w:tcPr>
            <w:tcW w:w="1417" w:type="dxa"/>
          </w:tcPr>
          <w:p w14:paraId="7CF47F8A" w14:textId="4EE0195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B0C">
              <w:rPr>
                <w:rFonts w:ascii="Times New Roman" w:hAnsi="Times New Roman" w:cs="Times New Roman"/>
                <w:sz w:val="20"/>
                <w:szCs w:val="20"/>
              </w:rPr>
              <w:t>1639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A09CA" w:rsidRPr="00F71001" w14:paraId="75D3DD61" w14:textId="77777777" w:rsidTr="009A09CA">
        <w:trPr>
          <w:trHeight w:val="918"/>
        </w:trPr>
        <w:tc>
          <w:tcPr>
            <w:tcW w:w="568" w:type="dxa"/>
          </w:tcPr>
          <w:p w14:paraId="38A3AC0F" w14:textId="6A3A52AE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14:paraId="7A0C9835" w14:textId="2F4E79D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50382483" w14:textId="70A46A57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14DD87CA" w14:textId="6C26B37F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иро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Кильмезский район, с/п Дамаскинское</w:t>
            </w:r>
          </w:p>
        </w:tc>
        <w:tc>
          <w:tcPr>
            <w:tcW w:w="1985" w:type="dxa"/>
            <w:shd w:val="clear" w:color="auto" w:fill="FFFFFF"/>
          </w:tcPr>
          <w:p w14:paraId="0F3C69FA" w14:textId="7739EBAA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11377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1BBA64F4" w14:textId="35DD393D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59</w:t>
            </w:r>
          </w:p>
          <w:p w14:paraId="11AF0DD4" w14:textId="3364C3F8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43:11:000000:418</w:t>
            </w:r>
          </w:p>
        </w:tc>
        <w:tc>
          <w:tcPr>
            <w:tcW w:w="1417" w:type="dxa"/>
          </w:tcPr>
          <w:p w14:paraId="03B22F66" w14:textId="02BE79B8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B0C">
              <w:rPr>
                <w:rFonts w:ascii="Times New Roman" w:hAnsi="Times New Roman" w:cs="Times New Roman"/>
                <w:sz w:val="20"/>
                <w:szCs w:val="20"/>
              </w:rPr>
              <w:t>1274248,64</w:t>
            </w:r>
          </w:p>
        </w:tc>
      </w:tr>
      <w:tr w:rsidR="009A09CA" w:rsidRPr="00F71001" w14:paraId="77B554C1" w14:textId="77777777" w:rsidTr="009A09CA">
        <w:trPr>
          <w:trHeight w:val="918"/>
        </w:trPr>
        <w:tc>
          <w:tcPr>
            <w:tcW w:w="568" w:type="dxa"/>
          </w:tcPr>
          <w:p w14:paraId="5BE0DA3B" w14:textId="6880A82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FFFFFF"/>
          </w:tcPr>
          <w:p w14:paraId="5C20FD59" w14:textId="54300BA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78A41918" w14:textId="523CB235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4A639EC9" w14:textId="416EAD95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</w:t>
            </w:r>
            <w:proofErr w:type="spellStart"/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, р-н Кильмезский</w:t>
            </w:r>
          </w:p>
        </w:tc>
        <w:tc>
          <w:tcPr>
            <w:tcW w:w="1985" w:type="dxa"/>
            <w:shd w:val="clear" w:color="auto" w:fill="FFFFFF"/>
          </w:tcPr>
          <w:p w14:paraId="4AD975F2" w14:textId="3E5A9A30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630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138EB2B0" w14:textId="124425E0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0</w:t>
            </w:r>
          </w:p>
          <w:p w14:paraId="6ACF629A" w14:textId="5E324E07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7</w:t>
            </w:r>
          </w:p>
        </w:tc>
        <w:tc>
          <w:tcPr>
            <w:tcW w:w="1417" w:type="dxa"/>
          </w:tcPr>
          <w:p w14:paraId="3106A921" w14:textId="0286B422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B0C">
              <w:rPr>
                <w:rFonts w:ascii="Times New Roman" w:hAnsi="Times New Roman" w:cs="Times New Roman"/>
                <w:sz w:val="20"/>
                <w:szCs w:val="20"/>
              </w:rPr>
              <w:t>6872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A09CA" w:rsidRPr="00F71001" w14:paraId="590C6807" w14:textId="77777777" w:rsidTr="009A09CA">
        <w:trPr>
          <w:trHeight w:val="918"/>
        </w:trPr>
        <w:tc>
          <w:tcPr>
            <w:tcW w:w="568" w:type="dxa"/>
          </w:tcPr>
          <w:p w14:paraId="02816801" w14:textId="35BDBD7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14:paraId="397F9374" w14:textId="7D8D7B3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6E489F9C" w14:textId="37BDA0C9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732005AD" w14:textId="51D89588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078E298A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51DE55" w14:textId="75EFB20A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482CB653" w14:textId="30CB189B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99/2950</w:t>
            </w:r>
          </w:p>
          <w:p w14:paraId="765B734D" w14:textId="1B2B3AC4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1</w:t>
            </w:r>
          </w:p>
          <w:p w14:paraId="2E86AE2B" w14:textId="746C477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7FD465E2" w14:textId="2F16315E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8993,75</w:t>
            </w:r>
          </w:p>
        </w:tc>
      </w:tr>
      <w:tr w:rsidR="009A09CA" w:rsidRPr="00F71001" w14:paraId="58C97B08" w14:textId="77777777" w:rsidTr="009A09CA">
        <w:trPr>
          <w:trHeight w:val="918"/>
        </w:trPr>
        <w:tc>
          <w:tcPr>
            <w:tcW w:w="568" w:type="dxa"/>
          </w:tcPr>
          <w:p w14:paraId="4BFFB62D" w14:textId="6BCBA2A3" w:rsidR="009A09CA" w:rsidRPr="007531D8" w:rsidRDefault="008A049D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0" w:type="dxa"/>
            <w:shd w:val="clear" w:color="auto" w:fill="FFFFFF"/>
          </w:tcPr>
          <w:p w14:paraId="2BFCA9D3" w14:textId="4FFD5E9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170BD673" w14:textId="556E3C71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3C2EC89A" w14:textId="0111AC7F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624F1373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A9FF6E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2AB8D642" w14:textId="0A7346F4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10007DC4" w14:textId="3F399DBA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2</w:t>
            </w:r>
          </w:p>
          <w:p w14:paraId="69D29914" w14:textId="7DE58F3B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4F478C00" w14:textId="2AD5917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603,33</w:t>
            </w:r>
          </w:p>
        </w:tc>
      </w:tr>
      <w:tr w:rsidR="009A09CA" w:rsidRPr="00F71001" w14:paraId="22249FF7" w14:textId="77777777" w:rsidTr="009A09CA">
        <w:trPr>
          <w:trHeight w:val="918"/>
        </w:trPr>
        <w:tc>
          <w:tcPr>
            <w:tcW w:w="568" w:type="dxa"/>
          </w:tcPr>
          <w:p w14:paraId="4481BBF8" w14:textId="68B56BAA" w:rsidR="009A09CA" w:rsidRPr="007531D8" w:rsidRDefault="008A049D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0" w:type="dxa"/>
            <w:shd w:val="clear" w:color="auto" w:fill="FFFFFF"/>
          </w:tcPr>
          <w:p w14:paraId="4014FFAC" w14:textId="59B0C77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00A13684" w14:textId="7CDAA76A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43B50EF0" w14:textId="6B559640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29C83641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D63109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3423DC72" w14:textId="7360F3A5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5ECCC167" w14:textId="513BAD94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3</w:t>
            </w:r>
          </w:p>
          <w:p w14:paraId="140AF4BE" w14:textId="70247667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035BDD04" w14:textId="1EE9C43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961,76</w:t>
            </w:r>
          </w:p>
        </w:tc>
      </w:tr>
      <w:tr w:rsidR="009A09CA" w:rsidRPr="00F71001" w14:paraId="51EE3A93" w14:textId="77777777" w:rsidTr="009A09CA">
        <w:trPr>
          <w:trHeight w:val="918"/>
        </w:trPr>
        <w:tc>
          <w:tcPr>
            <w:tcW w:w="568" w:type="dxa"/>
          </w:tcPr>
          <w:p w14:paraId="721985D1" w14:textId="288EF2AE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FFFFFF"/>
          </w:tcPr>
          <w:p w14:paraId="582FA0E1" w14:textId="1929910E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363BBE9E" w14:textId="41D0C29D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2D0C75F0" w14:textId="00C6E764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5E9CDA7D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76DF4D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65616A68" w14:textId="155F503A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653C0506" w14:textId="15869472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ый номер 64</w:t>
            </w:r>
          </w:p>
          <w:p w14:paraId="5215370D" w14:textId="4A99B0F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12EDD6C6" w14:textId="294C421F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82,26</w:t>
            </w:r>
          </w:p>
        </w:tc>
      </w:tr>
      <w:tr w:rsidR="009A09CA" w:rsidRPr="00F71001" w14:paraId="16FA289F" w14:textId="77777777" w:rsidTr="009A09CA">
        <w:trPr>
          <w:trHeight w:val="918"/>
        </w:trPr>
        <w:tc>
          <w:tcPr>
            <w:tcW w:w="568" w:type="dxa"/>
          </w:tcPr>
          <w:p w14:paraId="3B49F32B" w14:textId="2C4CF628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FFFFFF"/>
          </w:tcPr>
          <w:p w14:paraId="1F028354" w14:textId="127C651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3E74E4AA" w14:textId="60EE1CEB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25751B9C" w14:textId="29D84681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7932C4B6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176CD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5227538A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49BCB065" w14:textId="7C812765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5</w:t>
            </w:r>
          </w:p>
          <w:p w14:paraId="18B0FEF3" w14:textId="66C7F5AB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59316A7F" w14:textId="1D9E589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0E92A249" w14:textId="77777777" w:rsidTr="009A09CA">
        <w:trPr>
          <w:trHeight w:val="918"/>
        </w:trPr>
        <w:tc>
          <w:tcPr>
            <w:tcW w:w="568" w:type="dxa"/>
          </w:tcPr>
          <w:p w14:paraId="15F51D7A" w14:textId="6073732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FFFFFF"/>
          </w:tcPr>
          <w:p w14:paraId="77789042" w14:textId="237EB512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674323FE" w14:textId="2FF1BE97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15C8B665" w14:textId="68296B1D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006394AF" w14:textId="7969C98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074BB3C0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7E3B8CBD" w14:textId="54FC837E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6</w:t>
            </w:r>
          </w:p>
          <w:p w14:paraId="500A027A" w14:textId="4D931B8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2B0DEE98" w14:textId="4BEF6BE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7CB57F7A" w14:textId="77777777" w:rsidTr="009A09CA">
        <w:trPr>
          <w:trHeight w:val="918"/>
        </w:trPr>
        <w:tc>
          <w:tcPr>
            <w:tcW w:w="568" w:type="dxa"/>
          </w:tcPr>
          <w:p w14:paraId="2A687FF2" w14:textId="10989882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FFFFFF"/>
          </w:tcPr>
          <w:p w14:paraId="06012DF3" w14:textId="7F22C848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764C7E3E" w14:textId="329B0634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6F940EDA" w14:textId="0049D3EF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554AAEF3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2682E2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3977F371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49C2F9A3" w14:textId="1147441E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7</w:t>
            </w:r>
          </w:p>
          <w:p w14:paraId="1E0AA4A1" w14:textId="57EFB5E9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195A6977" w14:textId="0E005437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14D7D11D" w14:textId="77777777" w:rsidTr="009A09CA">
        <w:trPr>
          <w:trHeight w:val="918"/>
        </w:trPr>
        <w:tc>
          <w:tcPr>
            <w:tcW w:w="568" w:type="dxa"/>
          </w:tcPr>
          <w:p w14:paraId="59E863BB" w14:textId="5817F20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14:paraId="4346D2E0" w14:textId="20C99ED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0F14C254" w14:textId="18F17BDF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2A6FDA06" w14:textId="0329E7B7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33E3F2C1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E4A503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409B4832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202D736B" w14:textId="66DACEF6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8</w:t>
            </w:r>
          </w:p>
          <w:p w14:paraId="200BD2ED" w14:textId="0AB18DC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00A7912A" w14:textId="30E138C2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01BD9B26" w14:textId="77777777" w:rsidTr="009A09CA">
        <w:trPr>
          <w:trHeight w:val="918"/>
        </w:trPr>
        <w:tc>
          <w:tcPr>
            <w:tcW w:w="568" w:type="dxa"/>
          </w:tcPr>
          <w:p w14:paraId="367E05AD" w14:textId="46697A5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14:paraId="1BAC83E8" w14:textId="65CFE18E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444D2EC0" w14:textId="500E49A6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600762ED" w14:textId="4F2C3E8B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0D9822CD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BDDC7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4AF7E3D3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22EBE8E6" w14:textId="5CF067C0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69</w:t>
            </w:r>
          </w:p>
          <w:p w14:paraId="166AFC83" w14:textId="4F5291D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2165DBF9" w14:textId="4E8737BD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248C8D37" w14:textId="77777777" w:rsidTr="009A09CA">
        <w:trPr>
          <w:trHeight w:val="918"/>
        </w:trPr>
        <w:tc>
          <w:tcPr>
            <w:tcW w:w="568" w:type="dxa"/>
          </w:tcPr>
          <w:p w14:paraId="61F5AF7C" w14:textId="09D5276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FFFFFF"/>
          </w:tcPr>
          <w:p w14:paraId="295A081C" w14:textId="0281C739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7DF5DF67" w14:textId="582634E3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5C886C53" w14:textId="4CC7D4F6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59CEB0E4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64F99C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61C8CD41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6F7732EB" w14:textId="2029FB50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0</w:t>
            </w:r>
          </w:p>
          <w:p w14:paraId="78B09A5E" w14:textId="4AE94852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2A1F0FC5" w14:textId="375EB5AE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64C63B78" w14:textId="77777777" w:rsidTr="009A09CA">
        <w:trPr>
          <w:trHeight w:val="918"/>
        </w:trPr>
        <w:tc>
          <w:tcPr>
            <w:tcW w:w="568" w:type="dxa"/>
          </w:tcPr>
          <w:p w14:paraId="3F124030" w14:textId="44B324F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14:paraId="3A3536AC" w14:textId="751D0AE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267F3808" w14:textId="3FE1F995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799552AF" w14:textId="5B308D16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7E0CD184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CEAF50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30285B5E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1745EDAF" w14:textId="26808921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ый номер 71</w:t>
            </w:r>
          </w:p>
          <w:p w14:paraId="70920439" w14:textId="70BBFF7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2CB8FA44" w14:textId="3925232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82,26</w:t>
            </w:r>
          </w:p>
        </w:tc>
      </w:tr>
      <w:tr w:rsidR="009A09CA" w:rsidRPr="00F71001" w14:paraId="229CCD08" w14:textId="77777777" w:rsidTr="009A09CA">
        <w:trPr>
          <w:trHeight w:val="918"/>
        </w:trPr>
        <w:tc>
          <w:tcPr>
            <w:tcW w:w="568" w:type="dxa"/>
          </w:tcPr>
          <w:p w14:paraId="23E4513F" w14:textId="1DC2352F" w:rsidR="009A09CA" w:rsidRPr="007531D8" w:rsidRDefault="008A049D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0" w:type="dxa"/>
            <w:shd w:val="clear" w:color="auto" w:fill="FFFFFF"/>
          </w:tcPr>
          <w:p w14:paraId="090DB1E3" w14:textId="066B7FDB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6D6DF654" w14:textId="65AA257D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2E8FDC71" w14:textId="4B6D2592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04C49B6D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B4F9C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4C79D130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785AFD25" w14:textId="668923BA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2</w:t>
            </w:r>
          </w:p>
          <w:p w14:paraId="6008B27E" w14:textId="55AE650F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48B464A3" w14:textId="267ABB7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6E19E5B1" w14:textId="77777777" w:rsidTr="009A09CA">
        <w:trPr>
          <w:trHeight w:val="918"/>
        </w:trPr>
        <w:tc>
          <w:tcPr>
            <w:tcW w:w="568" w:type="dxa"/>
          </w:tcPr>
          <w:p w14:paraId="74727F13" w14:textId="5281AD8E" w:rsidR="009A09CA" w:rsidRPr="007531D8" w:rsidRDefault="008A049D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0" w:type="dxa"/>
            <w:shd w:val="clear" w:color="auto" w:fill="FFFFFF"/>
          </w:tcPr>
          <w:p w14:paraId="6781ED91" w14:textId="0ED3CA0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7E83C2A4" w14:textId="446D3FDB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1FCF0E28" w14:textId="2E379897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7516EA16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1F4F2C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4B2D0428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19053CB7" w14:textId="65DAD008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3</w:t>
            </w:r>
          </w:p>
          <w:p w14:paraId="655EE2AE" w14:textId="78F6E53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042B185D" w14:textId="71F617ED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25BA1BCB" w14:textId="77777777" w:rsidTr="009A09CA">
        <w:trPr>
          <w:trHeight w:val="918"/>
        </w:trPr>
        <w:tc>
          <w:tcPr>
            <w:tcW w:w="568" w:type="dxa"/>
          </w:tcPr>
          <w:p w14:paraId="728DA18C" w14:textId="228ACFE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FFFFFF"/>
          </w:tcPr>
          <w:p w14:paraId="3E7B6794" w14:textId="2BF1771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1F416C03" w14:textId="576ECD82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2BD9815D" w14:textId="50CECD3E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4CFF586C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F017B3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67CA2084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504E56C5" w14:textId="54D3A71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4</w:t>
            </w:r>
          </w:p>
          <w:p w14:paraId="52449132" w14:textId="6863B63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2B82FEC9" w14:textId="6E99F4A9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3F1E3A59" w14:textId="77777777" w:rsidTr="009A09CA">
        <w:trPr>
          <w:trHeight w:val="918"/>
        </w:trPr>
        <w:tc>
          <w:tcPr>
            <w:tcW w:w="568" w:type="dxa"/>
          </w:tcPr>
          <w:p w14:paraId="6FC8F7E3" w14:textId="78A9889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FFFFFF"/>
          </w:tcPr>
          <w:p w14:paraId="0BDAA1B3" w14:textId="64E3D55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5D7A0899" w14:textId="20F31FBE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2DA8B4BE" w14:textId="2A159052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10F3C47D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5A1E9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22E151D2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390CA79A" w14:textId="5372EBCC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5</w:t>
            </w:r>
          </w:p>
          <w:p w14:paraId="3C2AAABA" w14:textId="35868F4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4BE462E8" w14:textId="03D0428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5DC4C3FD" w14:textId="77777777" w:rsidTr="009A09CA">
        <w:trPr>
          <w:trHeight w:val="918"/>
        </w:trPr>
        <w:tc>
          <w:tcPr>
            <w:tcW w:w="568" w:type="dxa"/>
          </w:tcPr>
          <w:p w14:paraId="05B134C3" w14:textId="3DA47A0D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FFFFFF"/>
          </w:tcPr>
          <w:p w14:paraId="7A41DACD" w14:textId="71575F9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4B73F2FE" w14:textId="06851203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3A3DD251" w14:textId="3A10B1D7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Кировская область, р-н Кильмезский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232643DD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2949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0649E2" w14:textId="77777777" w:rsidR="009A09CA" w:rsidRPr="00310C7C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224D195A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/2950</w:t>
            </w:r>
          </w:p>
          <w:p w14:paraId="02D258A8" w14:textId="1EC3503E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6</w:t>
            </w:r>
          </w:p>
          <w:p w14:paraId="70BA314F" w14:textId="5A9FD908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310C7C">
              <w:rPr>
                <w:rFonts w:ascii="Times New Roman" w:hAnsi="Times New Roman" w:cs="Times New Roman"/>
                <w:sz w:val="20"/>
                <w:szCs w:val="20"/>
              </w:rPr>
              <w:t>43:11:000000:48</w:t>
            </w:r>
          </w:p>
        </w:tc>
        <w:tc>
          <w:tcPr>
            <w:tcW w:w="1417" w:type="dxa"/>
          </w:tcPr>
          <w:p w14:paraId="32029345" w14:textId="0948E138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2,26</w:t>
            </w:r>
          </w:p>
        </w:tc>
      </w:tr>
      <w:tr w:rsidR="009A09CA" w:rsidRPr="00F71001" w14:paraId="7C5BCE51" w14:textId="77777777" w:rsidTr="009A09CA">
        <w:trPr>
          <w:trHeight w:val="918"/>
        </w:trPr>
        <w:tc>
          <w:tcPr>
            <w:tcW w:w="568" w:type="dxa"/>
          </w:tcPr>
          <w:p w14:paraId="609F9B92" w14:textId="7BF1ECA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FFFFFF"/>
          </w:tcPr>
          <w:p w14:paraId="662027FF" w14:textId="616A84C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7AAB5A6B" w14:textId="4E752F05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1AB8B395" w14:textId="7D36482C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701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1F7017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1F7017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017">
              <w:rPr>
                <w:rFonts w:ascii="Times New Roman" w:hAnsi="Times New Roman" w:cs="Times New Roman"/>
                <w:sz w:val="20"/>
                <w:szCs w:val="20"/>
              </w:rPr>
              <w:t xml:space="preserve">Кильмезский, </w:t>
            </w:r>
            <w:proofErr w:type="spellStart"/>
            <w:r w:rsidRPr="001F7017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1F7017">
              <w:rPr>
                <w:rFonts w:ascii="Times New Roman" w:hAnsi="Times New Roman" w:cs="Times New Roman"/>
                <w:sz w:val="20"/>
                <w:szCs w:val="20"/>
              </w:rPr>
              <w:t xml:space="preserve">. Дамаскинское, д Дамаскино, </w:t>
            </w:r>
            <w:proofErr w:type="spellStart"/>
            <w:r w:rsidRPr="001F701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017">
              <w:rPr>
                <w:rFonts w:ascii="Times New Roman" w:hAnsi="Times New Roman" w:cs="Times New Roman"/>
                <w:sz w:val="20"/>
                <w:szCs w:val="20"/>
              </w:rPr>
              <w:t>Первомайская, з/у 1/1</w:t>
            </w:r>
          </w:p>
        </w:tc>
        <w:tc>
          <w:tcPr>
            <w:tcW w:w="1985" w:type="dxa"/>
            <w:shd w:val="clear" w:color="auto" w:fill="FFFFFF"/>
          </w:tcPr>
          <w:p w14:paraId="2028F1B8" w14:textId="6BD03C0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4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DCDD27E" w14:textId="429D3FD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7</w:t>
            </w:r>
          </w:p>
          <w:p w14:paraId="3ACE2695" w14:textId="0721064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1F7017">
              <w:rPr>
                <w:rFonts w:ascii="Times New Roman" w:hAnsi="Times New Roman" w:cs="Times New Roman"/>
                <w:sz w:val="20"/>
                <w:szCs w:val="20"/>
              </w:rPr>
              <w:t>43:11:350201:197</w:t>
            </w:r>
          </w:p>
        </w:tc>
        <w:tc>
          <w:tcPr>
            <w:tcW w:w="1417" w:type="dxa"/>
          </w:tcPr>
          <w:p w14:paraId="11AAF899" w14:textId="1F909B8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558">
              <w:rPr>
                <w:rFonts w:ascii="Times New Roman" w:hAnsi="Times New Roman" w:cs="Times New Roman"/>
                <w:sz w:val="20"/>
                <w:szCs w:val="20"/>
              </w:rPr>
              <w:t>3065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09CA" w:rsidRPr="00F71001" w14:paraId="383D5710" w14:textId="77777777" w:rsidTr="009A09CA">
        <w:trPr>
          <w:trHeight w:val="305"/>
        </w:trPr>
        <w:tc>
          <w:tcPr>
            <w:tcW w:w="568" w:type="dxa"/>
          </w:tcPr>
          <w:p w14:paraId="6906F08F" w14:textId="77D7C36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14:paraId="4A4796F5" w14:textId="0099B367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37771C42" w14:textId="23842F11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6F83CEFD" w14:textId="1D1C4834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Кильмезский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. Дамаскинское, д Дамаскино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Первомайская, з/у 8</w:t>
            </w:r>
          </w:p>
        </w:tc>
        <w:tc>
          <w:tcPr>
            <w:tcW w:w="1985" w:type="dxa"/>
            <w:shd w:val="clear" w:color="auto" w:fill="FFFFFF"/>
          </w:tcPr>
          <w:p w14:paraId="789A7575" w14:textId="75641FEA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38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898F9F8" w14:textId="1080000E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8</w:t>
            </w:r>
          </w:p>
          <w:p w14:paraId="2EA8B6E6" w14:textId="4D9315C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43:11:350202:22</w:t>
            </w:r>
          </w:p>
        </w:tc>
        <w:tc>
          <w:tcPr>
            <w:tcW w:w="1417" w:type="dxa"/>
          </w:tcPr>
          <w:p w14:paraId="197D5A1E" w14:textId="09AC076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558">
              <w:rPr>
                <w:rFonts w:ascii="Times New Roman" w:hAnsi="Times New Roman" w:cs="Times New Roman"/>
                <w:sz w:val="20"/>
                <w:szCs w:val="20"/>
              </w:rPr>
              <w:t>3769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09CA" w:rsidRPr="00F71001" w14:paraId="6F0AB1AD" w14:textId="77777777" w:rsidTr="009A09CA">
        <w:trPr>
          <w:trHeight w:val="918"/>
        </w:trPr>
        <w:tc>
          <w:tcPr>
            <w:tcW w:w="568" w:type="dxa"/>
          </w:tcPr>
          <w:p w14:paraId="2441D63C" w14:textId="0259B1F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14:paraId="0CC471F9" w14:textId="210E5EF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67551D72" w14:textId="3F5D18A2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47577CE6" w14:textId="799CDDEB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Кильмезский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. Дамаскинское, д Дамаскино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Первомайская, з/у 8/1</w:t>
            </w:r>
          </w:p>
        </w:tc>
        <w:tc>
          <w:tcPr>
            <w:tcW w:w="1985" w:type="dxa"/>
            <w:shd w:val="clear" w:color="auto" w:fill="FFFFFF"/>
          </w:tcPr>
          <w:p w14:paraId="3372CFD2" w14:textId="0813BC33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69B7372" w14:textId="185B6A31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79</w:t>
            </w:r>
          </w:p>
          <w:p w14:paraId="025F5F45" w14:textId="6A6FF0AB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43:11:350202: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FD69A22" w14:textId="4DE1792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B1">
              <w:rPr>
                <w:rFonts w:ascii="Times New Roman" w:hAnsi="Times New Roman" w:cs="Times New Roman"/>
                <w:sz w:val="20"/>
                <w:szCs w:val="20"/>
              </w:rPr>
              <w:t>20383,18</w:t>
            </w:r>
          </w:p>
        </w:tc>
      </w:tr>
      <w:tr w:rsidR="009A09CA" w:rsidRPr="00F71001" w14:paraId="3F2E0AC6" w14:textId="77777777" w:rsidTr="009A09CA">
        <w:trPr>
          <w:trHeight w:val="918"/>
        </w:trPr>
        <w:tc>
          <w:tcPr>
            <w:tcW w:w="568" w:type="dxa"/>
          </w:tcPr>
          <w:p w14:paraId="084F1CAF" w14:textId="55E6926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FFFFFF"/>
          </w:tcPr>
          <w:p w14:paraId="5E0C092A" w14:textId="7186CF3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0EC874D1" w14:textId="5BC8305E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3B362043" w14:textId="2FBB645C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Кильмезский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. Дамаскинское, д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Кокуевка</w:t>
            </w:r>
            <w:proofErr w:type="spellEnd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Полевая, з/у 42</w:t>
            </w:r>
          </w:p>
        </w:tc>
        <w:tc>
          <w:tcPr>
            <w:tcW w:w="1985" w:type="dxa"/>
            <w:shd w:val="clear" w:color="auto" w:fill="FFFFFF"/>
          </w:tcPr>
          <w:p w14:paraId="76EED296" w14:textId="5C75821E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3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4311AD64" w14:textId="0FD20C29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0</w:t>
            </w:r>
          </w:p>
          <w:p w14:paraId="268075DF" w14:textId="1ACB732F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43:11:350402: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936A316" w14:textId="1C7137F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B1">
              <w:rPr>
                <w:rFonts w:ascii="Times New Roman" w:hAnsi="Times New Roman" w:cs="Times New Roman"/>
                <w:sz w:val="20"/>
                <w:szCs w:val="20"/>
              </w:rPr>
              <w:t>36703,32</w:t>
            </w:r>
          </w:p>
        </w:tc>
      </w:tr>
      <w:tr w:rsidR="009A09CA" w:rsidRPr="00F71001" w14:paraId="6BF37011" w14:textId="77777777" w:rsidTr="009A09CA">
        <w:trPr>
          <w:trHeight w:val="918"/>
        </w:trPr>
        <w:tc>
          <w:tcPr>
            <w:tcW w:w="568" w:type="dxa"/>
          </w:tcPr>
          <w:p w14:paraId="64603075" w14:textId="29AAE9A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14:paraId="592FF33C" w14:textId="29F479C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1F9332DE" w14:textId="22F01219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6D1341F7" w14:textId="56876476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обл. Кировская р-н Кильмезский</w:t>
            </w:r>
          </w:p>
        </w:tc>
        <w:tc>
          <w:tcPr>
            <w:tcW w:w="1985" w:type="dxa"/>
            <w:shd w:val="clear" w:color="auto" w:fill="FFFFFF"/>
          </w:tcPr>
          <w:p w14:paraId="6042C2A2" w14:textId="721B1E04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840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7C31B403" w14:textId="2EB41EBB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1</w:t>
            </w:r>
          </w:p>
          <w:p w14:paraId="16D6A056" w14:textId="58F86C9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B3783A">
              <w:rPr>
                <w:rFonts w:ascii="Times New Roman" w:hAnsi="Times New Roman" w:cs="Times New Roman"/>
                <w:sz w:val="20"/>
                <w:szCs w:val="20"/>
              </w:rPr>
              <w:t>43:11:351102:42</w:t>
            </w:r>
          </w:p>
        </w:tc>
        <w:tc>
          <w:tcPr>
            <w:tcW w:w="1417" w:type="dxa"/>
          </w:tcPr>
          <w:p w14:paraId="42D1C39B" w14:textId="64C36A3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B1">
              <w:rPr>
                <w:rFonts w:ascii="Times New Roman" w:hAnsi="Times New Roman" w:cs="Times New Roman"/>
                <w:sz w:val="20"/>
                <w:szCs w:val="20"/>
              </w:rPr>
              <w:t>898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A09CA" w:rsidRPr="00F71001" w14:paraId="577732D4" w14:textId="77777777" w:rsidTr="009A09CA">
        <w:trPr>
          <w:trHeight w:val="918"/>
        </w:trPr>
        <w:tc>
          <w:tcPr>
            <w:tcW w:w="568" w:type="dxa"/>
          </w:tcPr>
          <w:p w14:paraId="751F3662" w14:textId="1E78E3B6" w:rsidR="009A09CA" w:rsidRPr="007531D8" w:rsidRDefault="008A049D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60" w:type="dxa"/>
            <w:shd w:val="clear" w:color="auto" w:fill="FFFFFF"/>
          </w:tcPr>
          <w:p w14:paraId="49763155" w14:textId="6EF2FDE7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564F5ABA" w14:textId="7B03894A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3D586B09" w14:textId="26DF6560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обл. Кировская р-н Кильмезский</w:t>
            </w:r>
          </w:p>
        </w:tc>
        <w:tc>
          <w:tcPr>
            <w:tcW w:w="1985" w:type="dxa"/>
            <w:shd w:val="clear" w:color="auto" w:fill="FFFFFF"/>
          </w:tcPr>
          <w:p w14:paraId="522E6844" w14:textId="77777777" w:rsidR="009A09CA" w:rsidRPr="008D7FB5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865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8,4 га (141,1</w:t>
            </w:r>
          </w:p>
          <w:p w14:paraId="70027DE3" w14:textId="5962DB88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баллогектар</w:t>
            </w:r>
            <w:proofErr w:type="spellEnd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A46D98" w14:textId="0E4815CA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2</w:t>
            </w:r>
          </w:p>
          <w:p w14:paraId="040F0D78" w14:textId="35823FD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43:11:351103:170</w:t>
            </w:r>
          </w:p>
        </w:tc>
        <w:tc>
          <w:tcPr>
            <w:tcW w:w="1417" w:type="dxa"/>
          </w:tcPr>
          <w:p w14:paraId="508455DC" w14:textId="6908D29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80,00</w:t>
            </w:r>
          </w:p>
        </w:tc>
      </w:tr>
      <w:tr w:rsidR="009A09CA" w:rsidRPr="00F71001" w14:paraId="4B6900D1" w14:textId="77777777" w:rsidTr="009A09CA">
        <w:trPr>
          <w:trHeight w:val="918"/>
        </w:trPr>
        <w:tc>
          <w:tcPr>
            <w:tcW w:w="568" w:type="dxa"/>
          </w:tcPr>
          <w:p w14:paraId="12E5D479" w14:textId="6E0DCF1F" w:rsidR="009A09CA" w:rsidRPr="007531D8" w:rsidRDefault="008A049D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60" w:type="dxa"/>
            <w:shd w:val="clear" w:color="auto" w:fill="FFFFFF"/>
          </w:tcPr>
          <w:p w14:paraId="1614D730" w14:textId="19C5ECDE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38900CE0" w14:textId="591CC701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094ACF4F" w14:textId="0F89D673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обл. Кировская р-н Кильмезский</w:t>
            </w:r>
          </w:p>
        </w:tc>
        <w:tc>
          <w:tcPr>
            <w:tcW w:w="1985" w:type="dxa"/>
            <w:shd w:val="clear" w:color="auto" w:fill="FFFFFF"/>
          </w:tcPr>
          <w:p w14:paraId="35F4B353" w14:textId="77777777" w:rsidR="009A09CA" w:rsidRPr="008D7FB5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865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8,4 га (141,1</w:t>
            </w:r>
          </w:p>
          <w:p w14:paraId="07903DD0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баллогектар</w:t>
            </w:r>
            <w:proofErr w:type="spellEnd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A0130E" w14:textId="76C9DB0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3</w:t>
            </w:r>
          </w:p>
          <w:p w14:paraId="15FFCCB0" w14:textId="6F07C64B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43:11:351103:170</w:t>
            </w:r>
          </w:p>
        </w:tc>
        <w:tc>
          <w:tcPr>
            <w:tcW w:w="1417" w:type="dxa"/>
          </w:tcPr>
          <w:p w14:paraId="115C3E41" w14:textId="65C3DA5F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80,00</w:t>
            </w:r>
          </w:p>
        </w:tc>
      </w:tr>
      <w:tr w:rsidR="009A09CA" w:rsidRPr="00F71001" w14:paraId="2F5F0796" w14:textId="77777777" w:rsidTr="009A09CA">
        <w:trPr>
          <w:trHeight w:val="918"/>
        </w:trPr>
        <w:tc>
          <w:tcPr>
            <w:tcW w:w="568" w:type="dxa"/>
          </w:tcPr>
          <w:p w14:paraId="16513D4D" w14:textId="188837CF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FFFFFF"/>
          </w:tcPr>
          <w:p w14:paraId="45A9719D" w14:textId="4308092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1078682F" w14:textId="2652FF98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764185DF" w14:textId="0DB8ECC7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иро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 xml:space="preserve">Кильмезский район, с/п </w:t>
            </w:r>
            <w:proofErr w:type="spellStart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Зимнякское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5F622479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0197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4E1649B9" w14:textId="320D249B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4</w:t>
            </w:r>
          </w:p>
          <w:p w14:paraId="4AB9C20F" w14:textId="6E6899CD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43:11:371004:286</w:t>
            </w:r>
          </w:p>
        </w:tc>
        <w:tc>
          <w:tcPr>
            <w:tcW w:w="1417" w:type="dxa"/>
          </w:tcPr>
          <w:p w14:paraId="535691A4" w14:textId="7C117F08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116">
              <w:rPr>
                <w:rFonts w:ascii="Times New Roman" w:hAnsi="Times New Roman" w:cs="Times New Roman"/>
                <w:sz w:val="20"/>
                <w:szCs w:val="20"/>
              </w:rPr>
              <w:t>141739,69</w:t>
            </w:r>
          </w:p>
        </w:tc>
      </w:tr>
      <w:tr w:rsidR="009A09CA" w:rsidRPr="00F71001" w14:paraId="0683C2D6" w14:textId="77777777" w:rsidTr="009A09CA">
        <w:trPr>
          <w:trHeight w:val="918"/>
        </w:trPr>
        <w:tc>
          <w:tcPr>
            <w:tcW w:w="568" w:type="dxa"/>
          </w:tcPr>
          <w:p w14:paraId="6BB2D1FE" w14:textId="5878B0E2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FFFFFF"/>
          </w:tcPr>
          <w:p w14:paraId="462EE892" w14:textId="5C77677F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109D0714" w14:textId="6BCA6CF8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73253C2A" w14:textId="22606FE0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 xml:space="preserve">Кильмезский, </w:t>
            </w:r>
            <w:proofErr w:type="spellStart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 xml:space="preserve">. Дамаскинское, д </w:t>
            </w:r>
            <w:proofErr w:type="spellStart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Четвериково</w:t>
            </w:r>
            <w:proofErr w:type="spellEnd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D7FB5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з/у 6</w:t>
            </w:r>
          </w:p>
        </w:tc>
        <w:tc>
          <w:tcPr>
            <w:tcW w:w="1985" w:type="dxa"/>
            <w:shd w:val="clear" w:color="auto" w:fill="FFFFFF"/>
          </w:tcPr>
          <w:p w14:paraId="7C273B76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03EED750" w14:textId="2AF48F0B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5</w:t>
            </w:r>
          </w:p>
          <w:p w14:paraId="76821668" w14:textId="7809A4F4" w:rsidR="009A09CA" w:rsidRPr="007531D8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8D7FB5">
              <w:rPr>
                <w:rFonts w:ascii="Times New Roman" w:hAnsi="Times New Roman" w:cs="Times New Roman"/>
                <w:sz w:val="20"/>
                <w:szCs w:val="20"/>
              </w:rPr>
              <w:t>43:11:450201:56</w:t>
            </w:r>
          </w:p>
        </w:tc>
        <w:tc>
          <w:tcPr>
            <w:tcW w:w="1417" w:type="dxa"/>
          </w:tcPr>
          <w:p w14:paraId="77A29D6C" w14:textId="18E0A9F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C8F">
              <w:rPr>
                <w:rFonts w:ascii="Times New Roman" w:hAnsi="Times New Roman" w:cs="Times New Roman"/>
                <w:sz w:val="20"/>
                <w:szCs w:val="20"/>
              </w:rPr>
              <w:t>12079,29</w:t>
            </w:r>
          </w:p>
        </w:tc>
      </w:tr>
      <w:tr w:rsidR="009A09CA" w:rsidRPr="00F71001" w14:paraId="5DC969E0" w14:textId="77777777" w:rsidTr="009A09CA">
        <w:trPr>
          <w:trHeight w:val="918"/>
        </w:trPr>
        <w:tc>
          <w:tcPr>
            <w:tcW w:w="568" w:type="dxa"/>
          </w:tcPr>
          <w:p w14:paraId="07D63E06" w14:textId="4C8F688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FFFFFF"/>
          </w:tcPr>
          <w:p w14:paraId="41161B16" w14:textId="4FC34D45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0819E999" w14:textId="12782E8E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65233473" w14:textId="7FF3E64B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50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50A">
              <w:rPr>
                <w:rFonts w:ascii="Times New Roman" w:hAnsi="Times New Roman" w:cs="Times New Roman"/>
                <w:sz w:val="20"/>
                <w:szCs w:val="20"/>
              </w:rPr>
              <w:t xml:space="preserve">Кильмезский, </w:t>
            </w:r>
            <w:proofErr w:type="spellStart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 xml:space="preserve">. Дамаскинское, д </w:t>
            </w:r>
            <w:proofErr w:type="spellStart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Четвериково</w:t>
            </w:r>
            <w:proofErr w:type="spellEnd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D1150A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з/у 6/1</w:t>
            </w:r>
          </w:p>
        </w:tc>
        <w:tc>
          <w:tcPr>
            <w:tcW w:w="1985" w:type="dxa"/>
            <w:shd w:val="clear" w:color="auto" w:fill="FFFFFF"/>
          </w:tcPr>
          <w:p w14:paraId="4464F3D5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38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5140CF61" w14:textId="0C2D8C96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6</w:t>
            </w:r>
          </w:p>
          <w:p w14:paraId="129FFD84" w14:textId="46AC7E29" w:rsidR="009A09CA" w:rsidRPr="007531D8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43:11:450201:74</w:t>
            </w:r>
          </w:p>
        </w:tc>
        <w:tc>
          <w:tcPr>
            <w:tcW w:w="1417" w:type="dxa"/>
          </w:tcPr>
          <w:p w14:paraId="1ECD6D59" w14:textId="4D4AFBE9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C8F">
              <w:rPr>
                <w:rFonts w:ascii="Times New Roman" w:hAnsi="Times New Roman" w:cs="Times New Roman"/>
                <w:sz w:val="20"/>
                <w:szCs w:val="20"/>
              </w:rPr>
              <w:t>37231,07</w:t>
            </w:r>
          </w:p>
        </w:tc>
      </w:tr>
      <w:tr w:rsidR="009A09CA" w:rsidRPr="00F71001" w14:paraId="6BE4EDB3" w14:textId="77777777" w:rsidTr="009A09CA">
        <w:trPr>
          <w:trHeight w:val="918"/>
        </w:trPr>
        <w:tc>
          <w:tcPr>
            <w:tcW w:w="568" w:type="dxa"/>
          </w:tcPr>
          <w:p w14:paraId="12EFAB7E" w14:textId="529CB716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FFFFFF"/>
          </w:tcPr>
          <w:p w14:paraId="0F92B095" w14:textId="279EB2F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098CF343" w14:textId="0E436141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7F5D0E7A" w14:textId="7D92D5D1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обл. Кировская р-н Кильмезский</w:t>
            </w:r>
          </w:p>
        </w:tc>
        <w:tc>
          <w:tcPr>
            <w:tcW w:w="1985" w:type="dxa"/>
            <w:shd w:val="clear" w:color="auto" w:fill="FFFFFF"/>
          </w:tcPr>
          <w:p w14:paraId="6BDE1FBC" w14:textId="62E0EA86" w:rsidR="009A09CA" w:rsidRPr="00D1150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15228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</w:t>
            </w:r>
          </w:p>
          <w:p w14:paraId="61DE310B" w14:textId="43746203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50A">
              <w:rPr>
                <w:rFonts w:ascii="Times New Roman" w:hAnsi="Times New Roman" w:cs="Times New Roman"/>
                <w:sz w:val="20"/>
                <w:szCs w:val="20"/>
              </w:rPr>
              <w:t>7/1523</w:t>
            </w:r>
          </w:p>
          <w:p w14:paraId="46A6C765" w14:textId="53113FE8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7</w:t>
            </w:r>
          </w:p>
          <w:p w14:paraId="300166EA" w14:textId="25CAC101" w:rsidR="009A09CA" w:rsidRPr="007531D8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FC7F05">
              <w:rPr>
                <w:rFonts w:ascii="Times New Roman" w:hAnsi="Times New Roman" w:cs="Times New Roman"/>
                <w:sz w:val="20"/>
                <w:szCs w:val="20"/>
              </w:rPr>
              <w:t>43:11:450301:160</w:t>
            </w:r>
          </w:p>
        </w:tc>
        <w:tc>
          <w:tcPr>
            <w:tcW w:w="1417" w:type="dxa"/>
          </w:tcPr>
          <w:p w14:paraId="40D5FDF1" w14:textId="1C31CE5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92,86</w:t>
            </w:r>
          </w:p>
        </w:tc>
      </w:tr>
      <w:tr w:rsidR="009A09CA" w:rsidRPr="00F71001" w14:paraId="74A70D9E" w14:textId="77777777" w:rsidTr="009A09CA">
        <w:trPr>
          <w:trHeight w:val="918"/>
        </w:trPr>
        <w:tc>
          <w:tcPr>
            <w:tcW w:w="568" w:type="dxa"/>
          </w:tcPr>
          <w:p w14:paraId="487FDBD2" w14:textId="6F02394C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14:paraId="6C20E16D" w14:textId="49F6B9B4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44750025" w14:textId="193F05FC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5793547F" w14:textId="4EEABA49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F05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-н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F05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</w:p>
        </w:tc>
        <w:tc>
          <w:tcPr>
            <w:tcW w:w="1985" w:type="dxa"/>
            <w:shd w:val="clear" w:color="auto" w:fill="FFFFFF"/>
          </w:tcPr>
          <w:p w14:paraId="1C785FDF" w14:textId="28BD929E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FC7F05">
              <w:rPr>
                <w:rFonts w:ascii="Times New Roman" w:hAnsi="Times New Roman" w:cs="Times New Roman"/>
                <w:sz w:val="20"/>
                <w:szCs w:val="20"/>
              </w:rPr>
              <w:t>283958</w:t>
            </w:r>
          </w:p>
          <w:p w14:paraId="628BCF16" w14:textId="02918BEB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8</w:t>
            </w:r>
          </w:p>
          <w:p w14:paraId="4A1D69CC" w14:textId="3BAC3004" w:rsidR="009A09CA" w:rsidRPr="007531D8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FC7F05">
              <w:rPr>
                <w:rFonts w:ascii="Times New Roman" w:hAnsi="Times New Roman" w:cs="Times New Roman"/>
                <w:sz w:val="20"/>
                <w:szCs w:val="20"/>
              </w:rPr>
              <w:t>43:11:450301:277</w:t>
            </w:r>
          </w:p>
        </w:tc>
        <w:tc>
          <w:tcPr>
            <w:tcW w:w="1417" w:type="dxa"/>
          </w:tcPr>
          <w:p w14:paraId="657092E5" w14:textId="595FBC09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C8F">
              <w:rPr>
                <w:rFonts w:ascii="Times New Roman" w:hAnsi="Times New Roman" w:cs="Times New Roman"/>
                <w:sz w:val="20"/>
                <w:szCs w:val="20"/>
              </w:rPr>
              <w:t>207289,34</w:t>
            </w:r>
          </w:p>
        </w:tc>
      </w:tr>
      <w:tr w:rsidR="009A09CA" w:rsidRPr="00F71001" w14:paraId="0079B9E8" w14:textId="77777777" w:rsidTr="009A09CA">
        <w:trPr>
          <w:trHeight w:val="918"/>
        </w:trPr>
        <w:tc>
          <w:tcPr>
            <w:tcW w:w="568" w:type="dxa"/>
          </w:tcPr>
          <w:p w14:paraId="47C249AE" w14:textId="64D2DDCA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0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14:paraId="0391659E" w14:textId="0B1DB331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320" w:type="dxa"/>
            <w:shd w:val="clear" w:color="auto" w:fill="FFFFFF"/>
          </w:tcPr>
          <w:p w14:paraId="7BF403DC" w14:textId="0D7013EE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3D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shd w:val="clear" w:color="auto" w:fill="FFFFFF"/>
          </w:tcPr>
          <w:p w14:paraId="5B45083B" w14:textId="550D5AC6" w:rsidR="009A09CA" w:rsidRPr="00E6217E" w:rsidRDefault="009A09CA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F0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ировская область, муниципальный район Кильмезский, сельское поселение Дамаскинское</w:t>
            </w:r>
          </w:p>
        </w:tc>
        <w:tc>
          <w:tcPr>
            <w:tcW w:w="1985" w:type="dxa"/>
            <w:shd w:val="clear" w:color="auto" w:fill="FFFFFF"/>
          </w:tcPr>
          <w:p w14:paraId="376E677D" w14:textId="77777777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20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14:paraId="11B05524" w14:textId="471965C8" w:rsidR="009A09CA" w:rsidRDefault="009A09CA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89</w:t>
            </w:r>
          </w:p>
          <w:p w14:paraId="02599C46" w14:textId="47A5D723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FC7F05">
              <w:rPr>
                <w:rFonts w:ascii="Times New Roman" w:hAnsi="Times New Roman" w:cs="Times New Roman"/>
                <w:sz w:val="20"/>
                <w:szCs w:val="20"/>
              </w:rPr>
              <w:t>43:11:450301:2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2CCDEEE" w14:textId="6C7D1580" w:rsidR="009A09CA" w:rsidRPr="007531D8" w:rsidRDefault="009A09CA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C8F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1DF51A2D" w14:textId="0BD5D3B5" w:rsidR="00C157F2" w:rsidRPr="00B44701" w:rsidRDefault="00C157F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C292EF6" w14:textId="0280613E" w:rsidR="00CD0373" w:rsidRDefault="00A30B92" w:rsidP="00CD0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CD0373">
        <w:rPr>
          <w:rFonts w:ascii="Times New Roman" w:hAnsi="Times New Roman" w:cs="Times New Roman"/>
        </w:rPr>
        <w:t xml:space="preserve"> муниципального образования</w:t>
      </w:r>
    </w:p>
    <w:p w14:paraId="746D34C8" w14:textId="12DB0C7A" w:rsidR="006B022C" w:rsidRDefault="007531D8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маскинского</w:t>
      </w:r>
      <w:r w:rsidR="00CD0373">
        <w:rPr>
          <w:rFonts w:ascii="Times New Roman" w:hAnsi="Times New Roman" w:cs="Times New Roman"/>
        </w:rPr>
        <w:t xml:space="preserve"> сельское поселение                                                                 </w:t>
      </w:r>
      <w:r w:rsidR="00D32E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Г.В. Гумарова</w:t>
      </w:r>
    </w:p>
    <w:p w14:paraId="293D1495" w14:textId="6E3B4FB1" w:rsidR="00CD0373" w:rsidRDefault="00CD0373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14:paraId="259C0106" w14:textId="296A01BC" w:rsidR="00CD0373" w:rsidRDefault="00CD0373" w:rsidP="00CD0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14:paraId="62D1423E" w14:textId="1AF20706" w:rsidR="00CD0373" w:rsidRPr="00CD0373" w:rsidRDefault="00CD0373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льмезский муниципальный район                                                                       </w:t>
      </w:r>
      <w:r w:rsidR="00B1236A">
        <w:rPr>
          <w:rFonts w:ascii="Times New Roman" w:hAnsi="Times New Roman" w:cs="Times New Roman"/>
        </w:rPr>
        <w:t>А.Г. Коршунов</w:t>
      </w:r>
    </w:p>
    <w:sectPr w:rsidR="00CD0373" w:rsidRPr="00CD0373" w:rsidSect="00AF3B4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88"/>
    <w:rsid w:val="000255E6"/>
    <w:rsid w:val="000267B2"/>
    <w:rsid w:val="00040DC9"/>
    <w:rsid w:val="0004473E"/>
    <w:rsid w:val="000501E9"/>
    <w:rsid w:val="00055B94"/>
    <w:rsid w:val="00065C18"/>
    <w:rsid w:val="0008175E"/>
    <w:rsid w:val="00090E83"/>
    <w:rsid w:val="000A5BF7"/>
    <w:rsid w:val="000D18EB"/>
    <w:rsid w:val="000E3E2D"/>
    <w:rsid w:val="000F01E7"/>
    <w:rsid w:val="000F111D"/>
    <w:rsid w:val="000F5DC2"/>
    <w:rsid w:val="0010195D"/>
    <w:rsid w:val="00102571"/>
    <w:rsid w:val="00120154"/>
    <w:rsid w:val="00121D52"/>
    <w:rsid w:val="001243E9"/>
    <w:rsid w:val="00137558"/>
    <w:rsid w:val="0014043B"/>
    <w:rsid w:val="00151E52"/>
    <w:rsid w:val="001656FB"/>
    <w:rsid w:val="0016732F"/>
    <w:rsid w:val="00173FB6"/>
    <w:rsid w:val="001814EF"/>
    <w:rsid w:val="00190544"/>
    <w:rsid w:val="001B48BB"/>
    <w:rsid w:val="001B49F3"/>
    <w:rsid w:val="001B5AB4"/>
    <w:rsid w:val="001B6762"/>
    <w:rsid w:val="001D6199"/>
    <w:rsid w:val="001E6422"/>
    <w:rsid w:val="001E6832"/>
    <w:rsid w:val="001F7017"/>
    <w:rsid w:val="001F7BDB"/>
    <w:rsid w:val="00200BEC"/>
    <w:rsid w:val="0020382C"/>
    <w:rsid w:val="0021488D"/>
    <w:rsid w:val="002179D8"/>
    <w:rsid w:val="00231341"/>
    <w:rsid w:val="00231D53"/>
    <w:rsid w:val="00262AC3"/>
    <w:rsid w:val="002829F7"/>
    <w:rsid w:val="00284351"/>
    <w:rsid w:val="00286F17"/>
    <w:rsid w:val="00290590"/>
    <w:rsid w:val="002979D5"/>
    <w:rsid w:val="002A7C38"/>
    <w:rsid w:val="002C5DCA"/>
    <w:rsid w:val="002E09E5"/>
    <w:rsid w:val="002E3DF9"/>
    <w:rsid w:val="002F656F"/>
    <w:rsid w:val="0030142D"/>
    <w:rsid w:val="00310C7C"/>
    <w:rsid w:val="0031634A"/>
    <w:rsid w:val="00330895"/>
    <w:rsid w:val="00334BFB"/>
    <w:rsid w:val="00390CC8"/>
    <w:rsid w:val="00397445"/>
    <w:rsid w:val="003B0483"/>
    <w:rsid w:val="003D0F89"/>
    <w:rsid w:val="003D6A9D"/>
    <w:rsid w:val="003E2F7A"/>
    <w:rsid w:val="003F5D15"/>
    <w:rsid w:val="00411C9F"/>
    <w:rsid w:val="0041276E"/>
    <w:rsid w:val="004250D4"/>
    <w:rsid w:val="00430775"/>
    <w:rsid w:val="004473F6"/>
    <w:rsid w:val="00450547"/>
    <w:rsid w:val="00456F4D"/>
    <w:rsid w:val="00460705"/>
    <w:rsid w:val="00460CB9"/>
    <w:rsid w:val="004844D3"/>
    <w:rsid w:val="00497014"/>
    <w:rsid w:val="004A1BE1"/>
    <w:rsid w:val="004A6E4E"/>
    <w:rsid w:val="004A7B0F"/>
    <w:rsid w:val="004C14C4"/>
    <w:rsid w:val="004C5BA1"/>
    <w:rsid w:val="004E33EC"/>
    <w:rsid w:val="004F0F47"/>
    <w:rsid w:val="004F7193"/>
    <w:rsid w:val="00515931"/>
    <w:rsid w:val="00525076"/>
    <w:rsid w:val="005615F9"/>
    <w:rsid w:val="00565016"/>
    <w:rsid w:val="00566376"/>
    <w:rsid w:val="00567F8D"/>
    <w:rsid w:val="00586590"/>
    <w:rsid w:val="00586C8F"/>
    <w:rsid w:val="00596CED"/>
    <w:rsid w:val="005B16A0"/>
    <w:rsid w:val="005C4ED1"/>
    <w:rsid w:val="005D4FB7"/>
    <w:rsid w:val="005E7574"/>
    <w:rsid w:val="00602EE6"/>
    <w:rsid w:val="0061722B"/>
    <w:rsid w:val="00622C37"/>
    <w:rsid w:val="006252A1"/>
    <w:rsid w:val="006306A5"/>
    <w:rsid w:val="0064017F"/>
    <w:rsid w:val="00640293"/>
    <w:rsid w:val="00647DF2"/>
    <w:rsid w:val="00686B01"/>
    <w:rsid w:val="006A0240"/>
    <w:rsid w:val="006A1B1D"/>
    <w:rsid w:val="006B022C"/>
    <w:rsid w:val="006B1D97"/>
    <w:rsid w:val="006C12D8"/>
    <w:rsid w:val="006D469F"/>
    <w:rsid w:val="006E2A50"/>
    <w:rsid w:val="006F1888"/>
    <w:rsid w:val="00705600"/>
    <w:rsid w:val="007179D5"/>
    <w:rsid w:val="007278C1"/>
    <w:rsid w:val="00735392"/>
    <w:rsid w:val="00745B50"/>
    <w:rsid w:val="007531D8"/>
    <w:rsid w:val="00781797"/>
    <w:rsid w:val="007834AB"/>
    <w:rsid w:val="00793DD9"/>
    <w:rsid w:val="007B1AC7"/>
    <w:rsid w:val="007D6BA9"/>
    <w:rsid w:val="007E6C51"/>
    <w:rsid w:val="00814A4D"/>
    <w:rsid w:val="00822B0C"/>
    <w:rsid w:val="00825050"/>
    <w:rsid w:val="00834E59"/>
    <w:rsid w:val="00846611"/>
    <w:rsid w:val="00850EB1"/>
    <w:rsid w:val="00887067"/>
    <w:rsid w:val="008A049D"/>
    <w:rsid w:val="008A2F1E"/>
    <w:rsid w:val="008A5BAA"/>
    <w:rsid w:val="008A7D2B"/>
    <w:rsid w:val="008B1C15"/>
    <w:rsid w:val="008C4132"/>
    <w:rsid w:val="008C4E22"/>
    <w:rsid w:val="008C6DB0"/>
    <w:rsid w:val="008D5827"/>
    <w:rsid w:val="008D7FB5"/>
    <w:rsid w:val="008F4708"/>
    <w:rsid w:val="00902550"/>
    <w:rsid w:val="00925C8F"/>
    <w:rsid w:val="0093622E"/>
    <w:rsid w:val="0094126B"/>
    <w:rsid w:val="0094203B"/>
    <w:rsid w:val="009470A8"/>
    <w:rsid w:val="00947410"/>
    <w:rsid w:val="009541E2"/>
    <w:rsid w:val="00957BD7"/>
    <w:rsid w:val="009721C6"/>
    <w:rsid w:val="009815BB"/>
    <w:rsid w:val="00993236"/>
    <w:rsid w:val="00996294"/>
    <w:rsid w:val="009A09CA"/>
    <w:rsid w:val="009A7A97"/>
    <w:rsid w:val="009B1C65"/>
    <w:rsid w:val="009B652D"/>
    <w:rsid w:val="009C6AC7"/>
    <w:rsid w:val="009E12B5"/>
    <w:rsid w:val="009E5A00"/>
    <w:rsid w:val="009E5AE8"/>
    <w:rsid w:val="009F38B6"/>
    <w:rsid w:val="00A06104"/>
    <w:rsid w:val="00A142E4"/>
    <w:rsid w:val="00A20082"/>
    <w:rsid w:val="00A30B92"/>
    <w:rsid w:val="00A41296"/>
    <w:rsid w:val="00A80C82"/>
    <w:rsid w:val="00A90305"/>
    <w:rsid w:val="00A93261"/>
    <w:rsid w:val="00AA14D8"/>
    <w:rsid w:val="00AA5F6B"/>
    <w:rsid w:val="00AB154F"/>
    <w:rsid w:val="00AB316A"/>
    <w:rsid w:val="00AB6988"/>
    <w:rsid w:val="00AD01CF"/>
    <w:rsid w:val="00AF3B4C"/>
    <w:rsid w:val="00B04CEB"/>
    <w:rsid w:val="00B1236A"/>
    <w:rsid w:val="00B236CE"/>
    <w:rsid w:val="00B3783A"/>
    <w:rsid w:val="00B43B6F"/>
    <w:rsid w:val="00B44701"/>
    <w:rsid w:val="00B47272"/>
    <w:rsid w:val="00B47BA2"/>
    <w:rsid w:val="00B51854"/>
    <w:rsid w:val="00B55736"/>
    <w:rsid w:val="00B614A9"/>
    <w:rsid w:val="00B73FCC"/>
    <w:rsid w:val="00B86C5E"/>
    <w:rsid w:val="00B9195A"/>
    <w:rsid w:val="00B96CB8"/>
    <w:rsid w:val="00BB065B"/>
    <w:rsid w:val="00BB3749"/>
    <w:rsid w:val="00BB39BD"/>
    <w:rsid w:val="00BB4C81"/>
    <w:rsid w:val="00BC184B"/>
    <w:rsid w:val="00BC36A2"/>
    <w:rsid w:val="00BD13B7"/>
    <w:rsid w:val="00BD7691"/>
    <w:rsid w:val="00C06A13"/>
    <w:rsid w:val="00C157F2"/>
    <w:rsid w:val="00C2642A"/>
    <w:rsid w:val="00C30F7F"/>
    <w:rsid w:val="00C434CB"/>
    <w:rsid w:val="00C575EC"/>
    <w:rsid w:val="00C866A3"/>
    <w:rsid w:val="00C868C5"/>
    <w:rsid w:val="00C9285B"/>
    <w:rsid w:val="00CA1C3E"/>
    <w:rsid w:val="00CA3434"/>
    <w:rsid w:val="00CA5CEB"/>
    <w:rsid w:val="00CA60EE"/>
    <w:rsid w:val="00CB7141"/>
    <w:rsid w:val="00CC0CBA"/>
    <w:rsid w:val="00CC3FDC"/>
    <w:rsid w:val="00CC6113"/>
    <w:rsid w:val="00CC7329"/>
    <w:rsid w:val="00CC7A2E"/>
    <w:rsid w:val="00CD0373"/>
    <w:rsid w:val="00CD1E79"/>
    <w:rsid w:val="00CD5076"/>
    <w:rsid w:val="00CE07B0"/>
    <w:rsid w:val="00CE12D0"/>
    <w:rsid w:val="00CE386E"/>
    <w:rsid w:val="00CE391F"/>
    <w:rsid w:val="00CF1E00"/>
    <w:rsid w:val="00D01411"/>
    <w:rsid w:val="00D018A3"/>
    <w:rsid w:val="00D021AF"/>
    <w:rsid w:val="00D1150A"/>
    <w:rsid w:val="00D26F37"/>
    <w:rsid w:val="00D32E1D"/>
    <w:rsid w:val="00D526E3"/>
    <w:rsid w:val="00D612E1"/>
    <w:rsid w:val="00D63549"/>
    <w:rsid w:val="00D71DF2"/>
    <w:rsid w:val="00D839DD"/>
    <w:rsid w:val="00D93663"/>
    <w:rsid w:val="00DA08EA"/>
    <w:rsid w:val="00DA5618"/>
    <w:rsid w:val="00DA60C9"/>
    <w:rsid w:val="00DA7674"/>
    <w:rsid w:val="00DD51D5"/>
    <w:rsid w:val="00DD7007"/>
    <w:rsid w:val="00DE1F38"/>
    <w:rsid w:val="00DE6CE3"/>
    <w:rsid w:val="00DF20F0"/>
    <w:rsid w:val="00E01106"/>
    <w:rsid w:val="00E06981"/>
    <w:rsid w:val="00E103FA"/>
    <w:rsid w:val="00E13E0E"/>
    <w:rsid w:val="00E145C6"/>
    <w:rsid w:val="00E202F6"/>
    <w:rsid w:val="00E27116"/>
    <w:rsid w:val="00E318A0"/>
    <w:rsid w:val="00E53755"/>
    <w:rsid w:val="00E5510C"/>
    <w:rsid w:val="00E573C1"/>
    <w:rsid w:val="00E6217E"/>
    <w:rsid w:val="00E8121C"/>
    <w:rsid w:val="00E81FE2"/>
    <w:rsid w:val="00E86EFF"/>
    <w:rsid w:val="00E8785C"/>
    <w:rsid w:val="00EA3AD2"/>
    <w:rsid w:val="00EA5103"/>
    <w:rsid w:val="00EB3C56"/>
    <w:rsid w:val="00EB5096"/>
    <w:rsid w:val="00EB61E5"/>
    <w:rsid w:val="00EC09E8"/>
    <w:rsid w:val="00EC19FA"/>
    <w:rsid w:val="00EC3F6A"/>
    <w:rsid w:val="00ED592F"/>
    <w:rsid w:val="00EE52B1"/>
    <w:rsid w:val="00EF012A"/>
    <w:rsid w:val="00F1295C"/>
    <w:rsid w:val="00F13394"/>
    <w:rsid w:val="00F20971"/>
    <w:rsid w:val="00F275C2"/>
    <w:rsid w:val="00F54713"/>
    <w:rsid w:val="00F71001"/>
    <w:rsid w:val="00F74566"/>
    <w:rsid w:val="00F8193A"/>
    <w:rsid w:val="00F93688"/>
    <w:rsid w:val="00F9519C"/>
    <w:rsid w:val="00F9797B"/>
    <w:rsid w:val="00FA00BC"/>
    <w:rsid w:val="00FA15CD"/>
    <w:rsid w:val="00FA1FF8"/>
    <w:rsid w:val="00FA3A62"/>
    <w:rsid w:val="00FA42A0"/>
    <w:rsid w:val="00FA4515"/>
    <w:rsid w:val="00FA4794"/>
    <w:rsid w:val="00FB68B4"/>
    <w:rsid w:val="00FC7F05"/>
    <w:rsid w:val="00FD5E9A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B60A"/>
  <w15:chartTrackingRefBased/>
  <w15:docId w15:val="{ABFC3D08-BD54-430A-A880-3475749D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26-1CBD-402E-B4A6-3E6AC1D3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</dc:creator>
  <cp:keywords/>
  <dc:description/>
  <cp:lastModifiedBy>User</cp:lastModifiedBy>
  <cp:revision>17</cp:revision>
  <cp:lastPrinted>2026-06-01T08:26:00Z</cp:lastPrinted>
  <dcterms:created xsi:type="dcterms:W3CDTF">2026-05-18T12:06:00Z</dcterms:created>
  <dcterms:modified xsi:type="dcterms:W3CDTF">2026-06-08T13:24:00Z</dcterms:modified>
</cp:coreProperties>
</file>